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FE343" w14:textId="77777777" w:rsidR="00754BDA" w:rsidRPr="00A714B8" w:rsidRDefault="00754BDA" w:rsidP="00754BDA">
      <w:pPr>
        <w:pStyle w:val="Default"/>
        <w:spacing w:line="320" w:lineRule="exact"/>
        <w:jc w:val="center"/>
        <w:rPr>
          <w:rFonts w:ascii="TH SarabunIT๙" w:hAnsi="TH SarabunIT๙" w:cs="TH SarabunIT๙"/>
          <w:b/>
          <w:bCs/>
          <w:spacing w:val="-5"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pacing w:val="-5"/>
          <w:sz w:val="36"/>
          <w:szCs w:val="36"/>
          <w:u w:val="single"/>
          <w:cs/>
        </w:rPr>
        <w:t>นโยบายเร่งรัดของผู้บริหารกระทรวงสาธารณสุข ปีงบประมาณ พ.ศ. 2564</w:t>
      </w:r>
    </w:p>
    <w:p w14:paraId="2C755082" w14:textId="77777777" w:rsidR="006E7261" w:rsidRDefault="006E7261" w:rsidP="00AD66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9E4778" w14:textId="7CE57C03" w:rsidR="00754BDA" w:rsidRPr="0005562A" w:rsidRDefault="00754BDA" w:rsidP="00754BDA">
      <w:pPr>
        <w:pStyle w:val="Default"/>
        <w:spacing w:line="32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ื่องที่ 4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ุขภาพดีวิถีใหม่</w:t>
      </w:r>
      <w:r w:rsidR="006E7261" w:rsidRPr="0005562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14:paraId="7FC81990" w14:textId="3E4DC0F4" w:rsidR="006E7261" w:rsidRDefault="00754BDA" w:rsidP="00754BDA">
      <w:pPr>
        <w:pStyle w:val="Default"/>
        <w:rPr>
          <w:rFonts w:ascii="TH SarabunIT๙" w:hAnsi="TH SarabunIT๙" w:cs="TH SarabunIT๙"/>
          <w:b/>
          <w:bCs/>
          <w:spacing w:val="-5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๙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5"/>
          <w:sz w:val="32"/>
          <w:szCs w:val="32"/>
          <w:cs/>
        </w:rPr>
        <w:t xml:space="preserve">สถานประกอบการปรับปรุงผ่านเกณฑ์มาตรฐาน </w:t>
      </w:r>
    </w:p>
    <w:p w14:paraId="47F01A4C" w14:textId="074B3F96" w:rsidR="00754BDA" w:rsidRDefault="00754BDA" w:rsidP="00754BDA">
      <w:pPr>
        <w:pStyle w:val="Default"/>
        <w:rPr>
          <w:rFonts w:ascii="TH SarabunIT๙" w:eastAsia="Cordia New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5"/>
          <w:sz w:val="32"/>
          <w:szCs w:val="32"/>
          <w:cs/>
        </w:rPr>
        <w:t xml:space="preserve">                    -  </w:t>
      </w:r>
      <w:r w:rsidRPr="00754BDA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ตลาดนัด น่าซื้อ (</w:t>
      </w:r>
      <w:r w:rsidRPr="00754BDA">
        <w:rPr>
          <w:rFonts w:ascii="TH SarabunIT๙" w:eastAsia="Cordia New" w:hAnsi="TH SarabunIT๙" w:cs="TH SarabunIT๙"/>
          <w:color w:val="auto"/>
          <w:sz w:val="32"/>
          <w:szCs w:val="32"/>
        </w:rPr>
        <w:t>Healthy Market</w:t>
      </w:r>
      <w:r w:rsidRPr="00754BDA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 xml:space="preserve"> จังหวัดละ 1 แห่ง</w:t>
      </w:r>
    </w:p>
    <w:p w14:paraId="30FBFAD3" w14:textId="7196AE5D" w:rsidR="00754BDA" w:rsidRDefault="00754BDA" w:rsidP="00754BDA">
      <w:pPr>
        <w:pStyle w:val="Default"/>
        <w:rPr>
          <w:rFonts w:ascii="TH SarabunIT๙" w:eastAsia="Cordia New" w:hAnsi="TH SarabunIT๙" w:cs="TH SarabunIT๙"/>
          <w:color w:val="auto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 xml:space="preserve">                   - </w:t>
      </w:r>
      <w:r w:rsidRPr="00754BDA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อาหารริมบาทวิถี (</w:t>
      </w:r>
      <w:r w:rsidRPr="00754BDA">
        <w:rPr>
          <w:rFonts w:ascii="TH SarabunIT๙" w:eastAsia="Cordia New" w:hAnsi="TH SarabunIT๙" w:cs="TH SarabunIT๙"/>
          <w:color w:val="auto"/>
          <w:sz w:val="32"/>
          <w:szCs w:val="32"/>
        </w:rPr>
        <w:t>Street Food Good Health</w:t>
      </w:r>
      <w:r w:rsidRPr="00754BDA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 xml:space="preserve"> จังหวัดละ 1 แห่ง</w:t>
      </w:r>
    </w:p>
    <w:p w14:paraId="3CAC2C95" w14:textId="77777777" w:rsidR="00496A64" w:rsidRPr="00496A64" w:rsidRDefault="00496A64" w:rsidP="00754BDA">
      <w:pPr>
        <w:pStyle w:val="Default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689534C4" w14:textId="4645F589" w:rsidR="00011270" w:rsidRPr="00011270" w:rsidRDefault="00011270" w:rsidP="0001127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ด้วยในปีงบประมาณ 2564 </w:t>
      </w:r>
      <w:r w:rsidRPr="000112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ะทรวงสาธารณสุขได้มอบหมายให้กรมอนามัยเป็นเจ้าภาพหลักในประเด็นสุขภาพดีวิถีใหม่ </w:t>
      </w:r>
      <w:r w:rsidRPr="00011270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011270">
        <w:rPr>
          <w:rFonts w:ascii="TH SarabunIT๙" w:eastAsia="Cordia New" w:hAnsi="TH SarabunIT๙" w:cs="TH SarabunIT๙" w:hint="cs"/>
          <w:sz w:val="32"/>
          <w:szCs w:val="32"/>
          <w:cs/>
        </w:rPr>
        <w:t>คนไทยรอบรู้ดี สุขภาพดี อารมณ์ดี ซึ่งมีกิจกรรมสำคัญด้านอาหารปลอดภัย ประกอบด้วยการพัฒนาและยกระดับมาตรฐาน</w:t>
      </w:r>
      <w:bookmarkStart w:id="0" w:name="_Hlk57189503"/>
      <w:r w:rsidRPr="00011270">
        <w:rPr>
          <w:rFonts w:ascii="TH SarabunIT๙" w:eastAsia="Cordia New" w:hAnsi="TH SarabunIT๙" w:cs="TH SarabunIT๙" w:hint="cs"/>
          <w:sz w:val="32"/>
          <w:szCs w:val="32"/>
          <w:cs/>
        </w:rPr>
        <w:t>อาหารริมบาทวิถี (</w:t>
      </w:r>
      <w:r w:rsidRPr="00011270">
        <w:rPr>
          <w:rFonts w:ascii="TH SarabunIT๙" w:eastAsia="Cordia New" w:hAnsi="TH SarabunIT๙" w:cs="TH SarabunIT๙"/>
          <w:sz w:val="32"/>
          <w:szCs w:val="32"/>
        </w:rPr>
        <w:t>Street Food Good Health</w:t>
      </w:r>
      <w:r w:rsidRPr="000112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bookmarkEnd w:id="0"/>
      <w:r w:rsidRPr="00011270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bookmarkStart w:id="1" w:name="_Hlk58247472"/>
      <w:r w:rsidRPr="00011270">
        <w:rPr>
          <w:rFonts w:ascii="TH SarabunIT๙" w:eastAsia="Cordia New" w:hAnsi="TH SarabunIT๙" w:cs="TH SarabunIT๙" w:hint="cs"/>
          <w:sz w:val="32"/>
          <w:szCs w:val="32"/>
          <w:cs/>
        </w:rPr>
        <w:t>ตลาดนัด น่าซื้อ (</w:t>
      </w:r>
      <w:r w:rsidRPr="00011270">
        <w:rPr>
          <w:rFonts w:ascii="TH SarabunIT๙" w:eastAsia="Cordia New" w:hAnsi="TH SarabunIT๙" w:cs="TH SarabunIT๙"/>
          <w:sz w:val="32"/>
          <w:szCs w:val="32"/>
        </w:rPr>
        <w:t>Healthy Market</w:t>
      </w:r>
      <w:r w:rsidRPr="000112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bookmarkEnd w:id="1"/>
      <w:r w:rsidRPr="000112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ังหวัดละ 1 แห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ังนั้น </w:t>
      </w:r>
      <w:r w:rsidRPr="00011270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สาธารณสุขจังหวัดระนอง ได้คัดเลือกพื้นที่ ดำเนินการ ดังนี้</w:t>
      </w:r>
    </w:p>
    <w:p w14:paraId="3F163325" w14:textId="77777777" w:rsidR="00011270" w:rsidRPr="00011270" w:rsidRDefault="00011270" w:rsidP="00011270">
      <w:pPr>
        <w:numPr>
          <w:ilvl w:val="0"/>
          <w:numId w:val="7"/>
        </w:numPr>
        <w:spacing w:after="0" w:line="240" w:lineRule="auto"/>
        <w:ind w:left="1701" w:hanging="321"/>
        <w:rPr>
          <w:rFonts w:ascii="TH SarabunIT๙" w:eastAsia="Angsana New" w:hAnsi="TH SarabunIT๙" w:cs="TH SarabunIT๙"/>
          <w:sz w:val="32"/>
          <w:szCs w:val="32"/>
        </w:rPr>
      </w:pPr>
      <w:r w:rsidRPr="00011270">
        <w:rPr>
          <w:rFonts w:ascii="TH SarabunIT๙" w:eastAsia="Cordia New" w:hAnsi="TH SarabunIT๙" w:cs="TH SarabunIT๙" w:hint="cs"/>
          <w:sz w:val="32"/>
          <w:szCs w:val="32"/>
          <w:cs/>
        </w:rPr>
        <w:t>อาหารริมบาทวิถี (</w:t>
      </w:r>
      <w:r w:rsidRPr="00011270">
        <w:rPr>
          <w:rFonts w:ascii="TH SarabunIT๙" w:eastAsia="Cordia New" w:hAnsi="TH SarabunIT๙" w:cs="TH SarabunIT๙"/>
          <w:sz w:val="32"/>
          <w:szCs w:val="32"/>
        </w:rPr>
        <w:t>Street Food Good Health</w:t>
      </w:r>
      <w:r w:rsidRPr="000112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011270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0112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ผงจำหน่ายอาหาร ถนนเพิ่มผล </w:t>
      </w:r>
    </w:p>
    <w:p w14:paraId="51B4FA84" w14:textId="77777777" w:rsidR="00011270" w:rsidRPr="00011270" w:rsidRDefault="00011270" w:rsidP="0001127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11270">
        <w:rPr>
          <w:rFonts w:ascii="TH SarabunIT๙" w:eastAsia="Cordia New" w:hAnsi="TH SarabunIT๙" w:cs="TH SarabunIT๙" w:hint="cs"/>
          <w:sz w:val="32"/>
          <w:szCs w:val="32"/>
          <w:cs/>
        </w:rPr>
        <w:t>ตำบลเขานิเวศน์ อำเภอเมืองระนอง (ข้างโรงพยาบาลระนอง)</w:t>
      </w:r>
    </w:p>
    <w:p w14:paraId="26FB7F42" w14:textId="77777777" w:rsidR="00011270" w:rsidRPr="00011270" w:rsidRDefault="00011270" w:rsidP="00011270">
      <w:pPr>
        <w:numPr>
          <w:ilvl w:val="0"/>
          <w:numId w:val="7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11270">
        <w:rPr>
          <w:rFonts w:ascii="TH SarabunIT๙" w:eastAsia="Cordia New" w:hAnsi="TH SarabunIT๙" w:cs="TH SarabunIT๙" w:hint="cs"/>
          <w:sz w:val="32"/>
          <w:szCs w:val="32"/>
          <w:cs/>
        </w:rPr>
        <w:t>ตลาดนัด น่าซื้อ (</w:t>
      </w:r>
      <w:r w:rsidRPr="00011270">
        <w:rPr>
          <w:rFonts w:ascii="TH SarabunIT๙" w:eastAsia="Cordia New" w:hAnsi="TH SarabunIT๙" w:cs="TH SarabunIT๙"/>
          <w:sz w:val="32"/>
          <w:szCs w:val="32"/>
        </w:rPr>
        <w:t>Healthy Market</w:t>
      </w:r>
      <w:r w:rsidRPr="000112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ผ่านเกณฑ์ระดับพื้นฐานขึ้นไป </w:t>
      </w:r>
      <w:r w:rsidRPr="00011270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011270">
        <w:rPr>
          <w:rFonts w:ascii="TH SarabunIT๙" w:eastAsia="Cordia New" w:hAnsi="TH SarabunIT๙" w:cs="TH SarabunIT๙" w:hint="cs"/>
          <w:sz w:val="32"/>
          <w:szCs w:val="32"/>
          <w:cs/>
        </w:rPr>
        <w:t>ตลาดนัดโรงเรียน</w:t>
      </w:r>
    </w:p>
    <w:p w14:paraId="71F9ADFF" w14:textId="77777777" w:rsidR="00011270" w:rsidRDefault="00011270" w:rsidP="0001127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11270">
        <w:rPr>
          <w:rFonts w:ascii="TH SarabunIT๙" w:eastAsia="Cordia New" w:hAnsi="TH SarabunIT๙" w:cs="TH SarabunIT๙" w:hint="cs"/>
          <w:sz w:val="32"/>
          <w:szCs w:val="32"/>
          <w:cs/>
        </w:rPr>
        <w:t>บ้านบางริ้น ตำบลบางริ้น อำเภอเมืองระนอง</w:t>
      </w:r>
    </w:p>
    <w:p w14:paraId="378004B1" w14:textId="19767F2D" w:rsidR="00011270" w:rsidRPr="00CF2666" w:rsidRDefault="00011270" w:rsidP="000112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pacing w:val="-5"/>
          <w:sz w:val="32"/>
          <w:szCs w:val="32"/>
        </w:rPr>
      </w:pPr>
      <w:r w:rsidRPr="00BA65C5">
        <w:rPr>
          <w:rFonts w:ascii="TH SarabunIT๙" w:hAnsi="TH SarabunIT๙" w:cs="TH SarabunIT๙" w:hint="cs"/>
          <w:b/>
          <w:bCs/>
          <w:spacing w:val="-5"/>
          <w:sz w:val="32"/>
          <w:szCs w:val="32"/>
          <w:u w:val="single"/>
          <w:cs/>
        </w:rPr>
        <w:t xml:space="preserve">กระบวนการดำเนินงาน/ผลสำเร็จตาม </w:t>
      </w:r>
      <w:r w:rsidRPr="00BA65C5">
        <w:rPr>
          <w:rFonts w:ascii="TH SarabunIT๙" w:hAnsi="TH SarabunIT๙" w:cs="TH SarabunIT๙"/>
          <w:b/>
          <w:bCs/>
          <w:spacing w:val="-5"/>
          <w:sz w:val="32"/>
          <w:szCs w:val="32"/>
          <w:u w:val="single"/>
        </w:rPr>
        <w:t>Matrix scoring</w:t>
      </w:r>
      <w:r>
        <w:rPr>
          <w:rFonts w:ascii="TH SarabunIT๙" w:hAnsi="TH SarabunIT๙" w:cs="TH SarabunIT๙" w:hint="cs"/>
          <w:b/>
          <w:bCs/>
          <w:spacing w:val="-5"/>
          <w:sz w:val="32"/>
          <w:szCs w:val="32"/>
          <w:cs/>
        </w:rPr>
        <w:t xml:space="preserve"> </w:t>
      </w: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2660"/>
        <w:gridCol w:w="6407"/>
      </w:tblGrid>
      <w:tr w:rsidR="00011270" w:rsidRPr="00BA65C5" w14:paraId="1AE344E9" w14:textId="77777777" w:rsidTr="00011270">
        <w:tc>
          <w:tcPr>
            <w:tcW w:w="2660" w:type="dxa"/>
          </w:tcPr>
          <w:p w14:paraId="4540D869" w14:textId="77777777" w:rsidR="00011270" w:rsidRPr="00BA65C5" w:rsidRDefault="00011270" w:rsidP="00124AF1">
            <w:pPr>
              <w:jc w:val="center"/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  <w:cs/>
              </w:rPr>
            </w:pPr>
            <w:r w:rsidRPr="00BA65C5">
              <w:rPr>
                <w:rFonts w:ascii="TH SarabunIT๙" w:hAnsi="TH SarabunIT๙" w:cs="TH SarabunIT๙" w:hint="cs"/>
                <w:b/>
                <w:bCs/>
                <w:spacing w:val="-5"/>
                <w:sz w:val="32"/>
                <w:szCs w:val="32"/>
                <w:cs/>
              </w:rPr>
              <w:t>ระดับ</w:t>
            </w:r>
          </w:p>
        </w:tc>
        <w:tc>
          <w:tcPr>
            <w:tcW w:w="6407" w:type="dxa"/>
          </w:tcPr>
          <w:p w14:paraId="63BB1360" w14:textId="77777777" w:rsidR="00011270" w:rsidRPr="00BA65C5" w:rsidRDefault="00011270" w:rsidP="00124AF1">
            <w:pPr>
              <w:jc w:val="center"/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</w:pPr>
            <w:r w:rsidRPr="00BA65C5">
              <w:rPr>
                <w:rFonts w:ascii="TH SarabunIT๙" w:hAnsi="TH SarabunIT๙" w:cs="TH SarabunIT๙" w:hint="cs"/>
                <w:b/>
                <w:bCs/>
                <w:spacing w:val="-5"/>
                <w:sz w:val="32"/>
                <w:szCs w:val="32"/>
                <w:cs/>
              </w:rPr>
              <w:t>กระบวนการดำเนินงาน/ผลลัพธ์</w:t>
            </w:r>
          </w:p>
        </w:tc>
      </w:tr>
      <w:tr w:rsidR="00011270" w:rsidRPr="00BA65C5" w14:paraId="3801B98B" w14:textId="77777777" w:rsidTr="00011270">
        <w:tc>
          <w:tcPr>
            <w:tcW w:w="2660" w:type="dxa"/>
          </w:tcPr>
          <w:p w14:paraId="1BD75BDD" w14:textId="77777777" w:rsidR="00011270" w:rsidRPr="00BA65C5" w:rsidRDefault="00011270" w:rsidP="00124AF1">
            <w:pPr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</w:pPr>
            <w:r w:rsidRPr="00BA65C5">
              <w:rPr>
                <w:rFonts w:ascii="TH SarabunIT๙" w:hAnsi="TH SarabunIT๙" w:cs="TH SarabunIT๙" w:hint="cs"/>
                <w:b/>
                <w:bCs/>
                <w:spacing w:val="-5"/>
                <w:sz w:val="32"/>
                <w:szCs w:val="32"/>
                <w:cs/>
              </w:rPr>
              <w:t>ต้น</w:t>
            </w:r>
            <w:r>
              <w:rPr>
                <w:rFonts w:ascii="TH SarabunIT๙" w:hAnsi="TH SarabunIT๙" w:cs="TH SarabunIT๙" w:hint="cs"/>
                <w:b/>
                <w:bCs/>
                <w:spacing w:val="-5"/>
                <w:sz w:val="32"/>
                <w:szCs w:val="32"/>
                <w:cs/>
              </w:rPr>
              <w:t>น้ำ</w:t>
            </w:r>
            <w:r w:rsidRPr="00BA65C5">
              <w:rPr>
                <w:rFonts w:ascii="TH SarabunIT๙" w:hAnsi="TH SarabunIT๙" w:cs="TH SarabunIT๙" w:hint="cs"/>
                <w:b/>
                <w:bCs/>
                <w:spacing w:val="-5"/>
                <w:sz w:val="32"/>
                <w:szCs w:val="32"/>
                <w:cs/>
              </w:rPr>
              <w:t xml:space="preserve"> (</w:t>
            </w:r>
            <w:r w:rsidRPr="00BA65C5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>Primary Care</w:t>
            </w:r>
            <w:r w:rsidRPr="00BA65C5">
              <w:rPr>
                <w:rFonts w:ascii="TH SarabunIT๙" w:hAnsi="TH SarabunIT๙" w:cs="TH SarabunIT๙" w:hint="cs"/>
                <w:b/>
                <w:bCs/>
                <w:spacing w:val="-5"/>
                <w:sz w:val="32"/>
                <w:szCs w:val="32"/>
                <w:cs/>
              </w:rPr>
              <w:t>)</w:t>
            </w:r>
          </w:p>
        </w:tc>
        <w:tc>
          <w:tcPr>
            <w:tcW w:w="6407" w:type="dxa"/>
          </w:tcPr>
          <w:p w14:paraId="5321E9B5" w14:textId="3D32D0CD" w:rsidR="00011270" w:rsidRDefault="00011270" w:rsidP="0001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สำนักงานสาธารณสุขอำเภอเมืองระนอง และสำนักงานเทศบาลเมืองระนอง ประเมินตนเองในถานประกอบการพื้นที่เป้าหมาย ผ่านช่องทางออนไลน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oogle for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ำนักสุขาภิบาลอาหารและน้ำ กรมอนามัย</w:t>
            </w:r>
          </w:p>
          <w:p w14:paraId="570FAEA0" w14:textId="6A768B22" w:rsidR="00011270" w:rsidRDefault="00011270" w:rsidP="0001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งหวัดจัดทำแผนงาน/โครงการเพื่อสนับสนุนการพัฒนายกระดับสถานประกอบการพื้นที่เป้าหมาย</w:t>
            </w:r>
          </w:p>
          <w:p w14:paraId="0FAB2338" w14:textId="204BD4EC" w:rsidR="00011270" w:rsidRDefault="00011270" w:rsidP="0001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องค์ความรู้ด้านวิชาการ เช่น ประชุม/อบรม และให้คำปรึกษาแก่ผู้ประกอบการ</w:t>
            </w:r>
          </w:p>
          <w:p w14:paraId="163630FB" w14:textId="154493EA" w:rsidR="00011270" w:rsidRPr="00BA65C5" w:rsidRDefault="00011270" w:rsidP="00011270">
            <w:pPr>
              <w:rPr>
                <w:rFonts w:ascii="TH SarabunIT๙" w:hAnsi="TH SarabunIT๙" w:cs="TH SarabunIT๙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จัดทำแผนออกเยี่ยมตรวจประเมินสถานประกอบ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11270" w:rsidRPr="00BA65C5" w14:paraId="27A1DA14" w14:textId="77777777" w:rsidTr="00011270">
        <w:tc>
          <w:tcPr>
            <w:tcW w:w="2660" w:type="dxa"/>
          </w:tcPr>
          <w:p w14:paraId="3537D15A" w14:textId="77777777" w:rsidR="00011270" w:rsidRPr="00BA65C5" w:rsidRDefault="00011270" w:rsidP="00124AF1">
            <w:pPr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  <w:cs/>
              </w:rPr>
            </w:pPr>
            <w:r w:rsidRPr="00BA65C5">
              <w:rPr>
                <w:rFonts w:ascii="TH SarabunIT๙" w:hAnsi="TH SarabunIT๙" w:cs="TH SarabunIT๙" w:hint="cs"/>
                <w:b/>
                <w:bCs/>
                <w:spacing w:val="-5"/>
                <w:sz w:val="32"/>
                <w:szCs w:val="32"/>
                <w:cs/>
              </w:rPr>
              <w:t>กลาง</w:t>
            </w:r>
            <w:r>
              <w:rPr>
                <w:rFonts w:ascii="TH SarabunIT๙" w:hAnsi="TH SarabunIT๙" w:cs="TH SarabunIT๙" w:hint="cs"/>
                <w:b/>
                <w:bCs/>
                <w:spacing w:val="-5"/>
                <w:sz w:val="32"/>
                <w:szCs w:val="32"/>
                <w:cs/>
              </w:rPr>
              <w:t>น้ำ</w:t>
            </w:r>
            <w:r w:rsidRPr="00BA65C5">
              <w:rPr>
                <w:rFonts w:ascii="TH SarabunIT๙" w:hAnsi="TH SarabunIT๙" w:cs="TH SarabunIT๙" w:hint="cs"/>
                <w:b/>
                <w:bCs/>
                <w:spacing w:val="-5"/>
                <w:sz w:val="32"/>
                <w:szCs w:val="32"/>
                <w:cs/>
              </w:rPr>
              <w:t xml:space="preserve"> (</w:t>
            </w:r>
            <w:r w:rsidRPr="00BA65C5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>Secondary Care</w:t>
            </w:r>
            <w:r w:rsidRPr="00BA65C5">
              <w:rPr>
                <w:rFonts w:ascii="TH SarabunIT๙" w:hAnsi="TH SarabunIT๙" w:cs="TH SarabunIT๙" w:hint="cs"/>
                <w:b/>
                <w:bCs/>
                <w:spacing w:val="-5"/>
                <w:sz w:val="32"/>
                <w:szCs w:val="32"/>
                <w:cs/>
              </w:rPr>
              <w:t>)</w:t>
            </w:r>
          </w:p>
        </w:tc>
        <w:tc>
          <w:tcPr>
            <w:tcW w:w="6407" w:type="dxa"/>
          </w:tcPr>
          <w:p w14:paraId="4FFE6BBE" w14:textId="445DA8B7" w:rsidR="00CC5D22" w:rsidRDefault="00CC5D22" w:rsidP="00CC5D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ออกตรวจประเมินสถานประกอบการกลุ่มเป้าหมาย ร่วมกับ สำนักงานเทศบาล สำนักงานทรัพยากรธรรมชาติและสิ่งแวดล้อมจังหวัดระนอง และกลุ่มงานคุ้มครองผู้บริโภคและเภสัชสาธารณสุข</w:t>
            </w:r>
          </w:p>
          <w:p w14:paraId="7E629959" w14:textId="67D70C2C" w:rsidR="00011270" w:rsidRPr="00BA65C5" w:rsidRDefault="00CC5D22" w:rsidP="00CC5D22">
            <w:pPr>
              <w:rPr>
                <w:rFonts w:ascii="TH SarabunIT๙" w:hAnsi="TH SarabunIT๙" w:cs="TH SarabunIT๙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52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B52CB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หลายช่อง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สถานประกอบการกลุ่มเป้าหมายให้ผ่านมาตรฐาน</w:t>
            </w:r>
            <w:r w:rsidRPr="00B52C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ไลน์ต่างๆ ประกอบด้วย 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ามัยสิ่งแวดล้อมระนอง</w:t>
            </w:r>
            <w:r w:rsidRPr="00837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ลน์ส่วนบุคคลผู้รับผิดชอบงาน หนังสือ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โทรศัพท์ผู้รับผิดชอบงาน</w:t>
            </w:r>
          </w:p>
        </w:tc>
      </w:tr>
      <w:tr w:rsidR="00011270" w:rsidRPr="00BA65C5" w14:paraId="3991E7B2" w14:textId="77777777" w:rsidTr="00011270">
        <w:tc>
          <w:tcPr>
            <w:tcW w:w="2660" w:type="dxa"/>
          </w:tcPr>
          <w:p w14:paraId="0737F6BA" w14:textId="77777777" w:rsidR="00011270" w:rsidRPr="00BA65C5" w:rsidRDefault="00011270" w:rsidP="00124AF1">
            <w:pPr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</w:pPr>
            <w:r w:rsidRPr="00BA65C5">
              <w:rPr>
                <w:rFonts w:ascii="TH SarabunIT๙" w:hAnsi="TH SarabunIT๙" w:cs="TH SarabunIT๙" w:hint="cs"/>
                <w:b/>
                <w:bCs/>
                <w:spacing w:val="-5"/>
                <w:sz w:val="32"/>
                <w:szCs w:val="32"/>
                <w:cs/>
              </w:rPr>
              <w:t>ปลาย</w:t>
            </w:r>
            <w:r>
              <w:rPr>
                <w:rFonts w:ascii="TH SarabunIT๙" w:hAnsi="TH SarabunIT๙" w:cs="TH SarabunIT๙" w:hint="cs"/>
                <w:b/>
                <w:bCs/>
                <w:spacing w:val="-5"/>
                <w:sz w:val="32"/>
                <w:szCs w:val="32"/>
                <w:cs/>
              </w:rPr>
              <w:t>น้ำ</w:t>
            </w:r>
            <w:r w:rsidRPr="00BA65C5">
              <w:rPr>
                <w:rFonts w:ascii="TH SarabunIT๙" w:hAnsi="TH SarabunIT๙" w:cs="TH SarabunIT๙" w:hint="cs"/>
                <w:b/>
                <w:bCs/>
                <w:spacing w:val="-5"/>
                <w:sz w:val="32"/>
                <w:szCs w:val="32"/>
                <w:cs/>
              </w:rPr>
              <w:t xml:space="preserve"> (</w:t>
            </w:r>
            <w:r w:rsidRPr="00BA65C5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  <w:t>Tertiary Care</w:t>
            </w:r>
            <w:r w:rsidRPr="00BA65C5">
              <w:rPr>
                <w:rFonts w:ascii="TH SarabunIT๙" w:hAnsi="TH SarabunIT๙" w:cs="TH SarabunIT๙" w:hint="cs"/>
                <w:b/>
                <w:bCs/>
                <w:spacing w:val="-5"/>
                <w:sz w:val="32"/>
                <w:szCs w:val="32"/>
                <w:cs/>
              </w:rPr>
              <w:t>)</w:t>
            </w:r>
          </w:p>
          <w:p w14:paraId="0900FFA9" w14:textId="77777777" w:rsidR="00011270" w:rsidRPr="00BA65C5" w:rsidRDefault="00011270" w:rsidP="00124AF1">
            <w:pPr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  <w:cs/>
              </w:rPr>
            </w:pPr>
            <w:r w:rsidRPr="00BA65C5">
              <w:rPr>
                <w:rFonts w:ascii="TH SarabunIT๙" w:hAnsi="TH SarabunIT๙" w:cs="TH SarabunIT๙" w:hint="cs"/>
                <w:b/>
                <w:bCs/>
                <w:spacing w:val="-5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407" w:type="dxa"/>
          </w:tcPr>
          <w:p w14:paraId="47081B7C" w14:textId="2AC17616" w:rsidR="00724163" w:rsidRPr="00A94185" w:rsidRDefault="00724163" w:rsidP="00724163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จังหวัดระนองมีสถานประกอบการ ได้แก่ </w:t>
            </w:r>
            <w:r w:rsidRPr="0001127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าหารริมบาทวิถี (</w:t>
            </w:r>
            <w:r w:rsidRPr="00011270">
              <w:rPr>
                <w:rFonts w:ascii="TH SarabunIT๙" w:eastAsia="Cordia New" w:hAnsi="TH SarabunIT๙" w:cs="TH SarabunIT๙"/>
                <w:sz w:val="32"/>
                <w:szCs w:val="32"/>
              </w:rPr>
              <w:t>Street Food Good Health</w:t>
            </w:r>
            <w:r w:rsidRPr="0001127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01127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ลาดนัด น่าซื้อ (</w:t>
            </w:r>
            <w:r w:rsidRPr="00011270">
              <w:rPr>
                <w:rFonts w:ascii="TH SarabunIT๙" w:eastAsia="Cordia New" w:hAnsi="TH SarabunIT๙" w:cs="TH SarabunIT๙"/>
                <w:sz w:val="32"/>
                <w:szCs w:val="32"/>
              </w:rPr>
              <w:t>Healthy Market</w:t>
            </w:r>
            <w:r w:rsidRPr="0001127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ผ่านเกณฑ์มาตรฐาน ตามเป้าหมายที่วางไว้</w:t>
            </w:r>
          </w:p>
          <w:p w14:paraId="5CE43353" w14:textId="6C92812F" w:rsidR="00011270" w:rsidRPr="00BA65C5" w:rsidRDefault="00724163" w:rsidP="00724163">
            <w:pPr>
              <w:rPr>
                <w:rFonts w:ascii="TH SarabunIT๙" w:hAnsi="TH SarabunIT๙" w:cs="TH SarabunIT๙"/>
                <w:spacing w:val="-5"/>
                <w:sz w:val="32"/>
                <w:szCs w:val="32"/>
              </w:rPr>
            </w:pPr>
            <w:r w:rsidRPr="00A941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ขยายผลสถานประกอบการ ได้แก่ </w:t>
            </w:r>
            <w:r w:rsidRPr="0001127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าหารริมบาทวิถี (</w:t>
            </w:r>
            <w:r w:rsidRPr="00011270">
              <w:rPr>
                <w:rFonts w:ascii="TH SarabunIT๙" w:eastAsia="Cordia New" w:hAnsi="TH SarabunIT๙" w:cs="TH SarabunIT๙"/>
                <w:sz w:val="32"/>
                <w:szCs w:val="32"/>
              </w:rPr>
              <w:t>Street Food Good Health</w:t>
            </w:r>
            <w:r w:rsidRPr="0001127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01127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ลาดนัด น่าซื้อ (</w:t>
            </w:r>
            <w:r w:rsidRPr="00011270">
              <w:rPr>
                <w:rFonts w:ascii="TH SarabunIT๙" w:eastAsia="Cordia New" w:hAnsi="TH SarabunIT๙" w:cs="TH SarabunIT๙"/>
                <w:sz w:val="32"/>
                <w:szCs w:val="32"/>
              </w:rPr>
              <w:t>Healthy Market</w:t>
            </w:r>
            <w:r w:rsidRPr="0001127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ปสู่อำเภอต่างๆ ในปีต่อไป</w:t>
            </w:r>
          </w:p>
        </w:tc>
      </w:tr>
    </w:tbl>
    <w:p w14:paraId="0BF6B5AD" w14:textId="77777777" w:rsidR="00011270" w:rsidRDefault="00011270" w:rsidP="000556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80BE065" w14:textId="77777777" w:rsidR="00A94185" w:rsidRDefault="00A94185" w:rsidP="00D201C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5321A3E" w14:textId="77777777" w:rsidR="00E55996" w:rsidRPr="00BA65C5" w:rsidRDefault="00E55996" w:rsidP="00E55996">
      <w:pPr>
        <w:spacing w:before="240" w:after="0" w:line="240" w:lineRule="auto"/>
        <w:rPr>
          <w:rFonts w:ascii="TH SarabunIT๙" w:hAnsi="TH SarabunIT๙" w:cs="TH SarabunIT๙"/>
          <w:b/>
          <w:bCs/>
          <w:spacing w:val="-5"/>
          <w:sz w:val="32"/>
          <w:szCs w:val="32"/>
          <w:u w:val="single"/>
          <w:cs/>
        </w:rPr>
      </w:pPr>
      <w:r w:rsidRPr="00BA65C5">
        <w:rPr>
          <w:rFonts w:ascii="TH SarabunIT๙" w:hAnsi="TH SarabunIT๙" w:cs="TH SarabunIT๙" w:hint="cs"/>
          <w:b/>
          <w:bCs/>
          <w:spacing w:val="-5"/>
          <w:sz w:val="32"/>
          <w:szCs w:val="32"/>
          <w:u w:val="single"/>
          <w:cs/>
        </w:rPr>
        <w:lastRenderedPageBreak/>
        <w:t>สรุปผลการดำเนินงาน ณ วันที่ 3</w:t>
      </w:r>
      <w:r>
        <w:rPr>
          <w:rFonts w:ascii="TH SarabunIT๙" w:hAnsi="TH SarabunIT๙" w:cs="TH SarabunIT๙" w:hint="cs"/>
          <w:b/>
          <w:bCs/>
          <w:spacing w:val="-5"/>
          <w:sz w:val="32"/>
          <w:szCs w:val="32"/>
          <w:u w:val="single"/>
          <w:cs/>
        </w:rPr>
        <w:t>1</w:t>
      </w:r>
      <w:r w:rsidRPr="00BA65C5">
        <w:rPr>
          <w:rFonts w:ascii="TH SarabunIT๙" w:hAnsi="TH SarabunIT๙" w:cs="TH SarabunIT๙" w:hint="cs"/>
          <w:b/>
          <w:bCs/>
          <w:spacing w:val="-5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5"/>
          <w:sz w:val="32"/>
          <w:szCs w:val="32"/>
          <w:u w:val="single"/>
          <w:cs/>
        </w:rPr>
        <w:t>ธันวาคม</w:t>
      </w:r>
      <w:r w:rsidRPr="00BA65C5">
        <w:rPr>
          <w:rFonts w:ascii="TH SarabunIT๙" w:hAnsi="TH SarabunIT๙" w:cs="TH SarabunIT๙" w:hint="cs"/>
          <w:b/>
          <w:bCs/>
          <w:spacing w:val="-5"/>
          <w:sz w:val="32"/>
          <w:szCs w:val="32"/>
          <w:u w:val="single"/>
          <w:cs/>
        </w:rPr>
        <w:t xml:space="preserve"> 2563</w:t>
      </w:r>
    </w:p>
    <w:p w14:paraId="1130EC7E" w14:textId="5C46DB4C" w:rsidR="00E55996" w:rsidRDefault="00E55996" w:rsidP="00E55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Pr="00E55996">
        <w:rPr>
          <w:rFonts w:ascii="TH SarabunIT๙" w:eastAsia="Cordia New" w:hAnsi="TH SarabunIT๙" w:cs="TH SarabunIT๙" w:hint="cs"/>
          <w:sz w:val="32"/>
          <w:szCs w:val="32"/>
          <w:cs/>
        </w:rPr>
        <w:t>ด้วย สำนักงานสาธารณสุขจังหวัดระนอง ร่วมกับ สำนักงานเทศบาลเมืองระน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ำนักงานเทศบาลเมืองบางริ้น </w:t>
      </w:r>
      <w:r w:rsidRPr="00E559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ำนักงานทรัพยากรธรรมชาติและสิ่งแวดล้อมจังหวัดระนอง และสำนักงานสาธารณสุขอำเภอเมืองระนอง ออกดำเนินการตรวจประเมิ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ถานประกอบการกลุ่มเป้าหมาย  เมื่อ</w:t>
      </w:r>
      <w:r w:rsidRPr="00E55996">
        <w:rPr>
          <w:rFonts w:ascii="TH SarabunIT๙" w:eastAsia="Cordia New" w:hAnsi="TH SarabunIT๙" w:cs="TH SarabunIT๙" w:hint="cs"/>
          <w:sz w:val="32"/>
          <w:szCs w:val="32"/>
          <w:cs/>
        </w:rPr>
        <w:t>วันที่ 22 ธันวาคม 2563 มีผลการดำเนินงาน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3225"/>
      </w:tblGrid>
      <w:tr w:rsidR="007C192A" w:rsidRPr="007C192A" w14:paraId="32532E97" w14:textId="77777777" w:rsidTr="007C192A">
        <w:tc>
          <w:tcPr>
            <w:tcW w:w="675" w:type="dxa"/>
          </w:tcPr>
          <w:p w14:paraId="0B5CFFC2" w14:textId="314F67AB" w:rsidR="007C192A" w:rsidRPr="007C192A" w:rsidRDefault="007C192A" w:rsidP="007C192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C192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</w:tcPr>
          <w:p w14:paraId="09CC60A4" w14:textId="02E0F482" w:rsidR="007C192A" w:rsidRPr="007C192A" w:rsidRDefault="007C192A" w:rsidP="007C192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C192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25" w:type="dxa"/>
          </w:tcPr>
          <w:p w14:paraId="00A418AC" w14:textId="57A5EDD0" w:rsidR="007C192A" w:rsidRPr="007C192A" w:rsidRDefault="007C192A" w:rsidP="007C192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C192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</w:tr>
      <w:tr w:rsidR="007C192A" w14:paraId="6E0B455C" w14:textId="77777777" w:rsidTr="007C192A">
        <w:tc>
          <w:tcPr>
            <w:tcW w:w="675" w:type="dxa"/>
          </w:tcPr>
          <w:p w14:paraId="3C2F21DC" w14:textId="2665EF1C" w:rsidR="007C192A" w:rsidRDefault="007C192A" w:rsidP="00E5599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954" w:type="dxa"/>
          </w:tcPr>
          <w:p w14:paraId="4FA04B56" w14:textId="77777777" w:rsidR="008B52F3" w:rsidRDefault="008B52F3" w:rsidP="008B52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52F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ลาดนัด น่าซื้อ (</w:t>
            </w:r>
            <w:r w:rsidRPr="008B52F3">
              <w:rPr>
                <w:rFonts w:ascii="TH SarabunIT๙" w:eastAsia="Cordia New" w:hAnsi="TH SarabunIT๙" w:cs="TH SarabunIT๙"/>
                <w:sz w:val="32"/>
                <w:szCs w:val="32"/>
              </w:rPr>
              <w:t>Healthy Market)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B52F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ผ่านเกณฑ์ระดับพื้นฐานขึ้นไป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งหวัดละ 1 แห่ง</w:t>
            </w:r>
          </w:p>
          <w:p w14:paraId="7732D371" w14:textId="5F8ACC73" w:rsidR="007C192A" w:rsidRDefault="008B52F3" w:rsidP="008B52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- </w:t>
            </w:r>
            <w:r w:rsidRPr="008B52F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ลาดนัดโรงเรียนบ้านบางริ้น ตำบลบางริ้น อำเภอเมืองระนอง</w:t>
            </w:r>
          </w:p>
        </w:tc>
        <w:tc>
          <w:tcPr>
            <w:tcW w:w="3225" w:type="dxa"/>
          </w:tcPr>
          <w:p w14:paraId="73E68863" w14:textId="54764989" w:rsidR="007C192A" w:rsidRPr="008B52F3" w:rsidRDefault="008B52F3" w:rsidP="008B52F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ดี 15 ข้อ</w:t>
            </w:r>
          </w:p>
        </w:tc>
      </w:tr>
      <w:tr w:rsidR="007C192A" w14:paraId="6B4FAB7F" w14:textId="77777777" w:rsidTr="007C192A">
        <w:tc>
          <w:tcPr>
            <w:tcW w:w="675" w:type="dxa"/>
          </w:tcPr>
          <w:p w14:paraId="5DB7924B" w14:textId="5C99BEDE" w:rsidR="007C192A" w:rsidRDefault="007C192A" w:rsidP="00E5599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954" w:type="dxa"/>
          </w:tcPr>
          <w:p w14:paraId="736D445F" w14:textId="77777777" w:rsidR="007C192A" w:rsidRDefault="007C192A" w:rsidP="007C192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1127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าหารริมบาทวิถี (</w:t>
            </w:r>
            <w:r w:rsidRPr="00011270">
              <w:rPr>
                <w:rFonts w:ascii="TH SarabunIT๙" w:eastAsia="Cordia New" w:hAnsi="TH SarabunIT๙" w:cs="TH SarabunIT๙"/>
                <w:sz w:val="32"/>
                <w:szCs w:val="32"/>
              </w:rPr>
              <w:t>Street Food Good Health</w:t>
            </w:r>
            <w:r w:rsidRPr="0001127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จังหวัดละ 1 แห่ง</w:t>
            </w:r>
          </w:p>
          <w:p w14:paraId="466FD2B7" w14:textId="77777777" w:rsidR="007C192A" w:rsidRDefault="007C192A" w:rsidP="007C192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7C192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งจำหน่ายอาหาร ถนนเพิ่มผล ตำบลเขานิเวศน์ อำเภอเมือง</w:t>
            </w:r>
          </w:p>
          <w:p w14:paraId="66742FEB" w14:textId="6D6C0C2E" w:rsidR="007C192A" w:rsidRPr="00011270" w:rsidRDefault="007C192A" w:rsidP="007C192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C192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นอง(ข้างโรงพยาบาลระนอง)</w:t>
            </w:r>
          </w:p>
        </w:tc>
        <w:tc>
          <w:tcPr>
            <w:tcW w:w="3225" w:type="dxa"/>
          </w:tcPr>
          <w:p w14:paraId="45DD3D44" w14:textId="77777777" w:rsidR="007C192A" w:rsidRDefault="007C192A" w:rsidP="007C192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ยู่ระหว่างดำเนินการปรับปรุงแก้ไข</w:t>
            </w:r>
          </w:p>
          <w:p w14:paraId="125F4110" w14:textId="081B60F3" w:rsidR="007C192A" w:rsidRDefault="007C192A" w:rsidP="007C192A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ประเมินซ้ำในเดือนมีนาคม 2564)</w:t>
            </w:r>
          </w:p>
        </w:tc>
      </w:tr>
    </w:tbl>
    <w:p w14:paraId="2FA4EAF0" w14:textId="77777777" w:rsidR="00E6353E" w:rsidRDefault="00E6353E" w:rsidP="00E6353E">
      <w:pPr>
        <w:pStyle w:val="ac"/>
        <w:rPr>
          <w:rFonts w:ascii="TH SarabunIT๙" w:hAnsi="TH SarabunIT๙" w:cs="TH SarabunIT๙"/>
          <w:sz w:val="16"/>
          <w:szCs w:val="16"/>
        </w:rPr>
      </w:pPr>
    </w:p>
    <w:p w14:paraId="64D5D01A" w14:textId="0BE4DDB5" w:rsidR="0005562A" w:rsidRPr="00192CAD" w:rsidRDefault="00367015" w:rsidP="00E6353E">
      <w:pPr>
        <w:pStyle w:val="ac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92C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รุป  </w:t>
      </w:r>
      <w:r w:rsidR="008B52F3" w:rsidRPr="00192C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</w:t>
      </w:r>
      <w:r w:rsidRPr="00192C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่านเกณฑ์</w:t>
      </w:r>
      <w:r w:rsidR="008B52F3" w:rsidRPr="00192C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สถานประกอบการประเภทอาหารริมบาทวิถี</w:t>
      </w:r>
    </w:p>
    <w:p w14:paraId="6D071A7A" w14:textId="77777777" w:rsidR="00EB1028" w:rsidRDefault="00EB1028" w:rsidP="00EB1028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pacing w:val="-5"/>
          <w:sz w:val="32"/>
          <w:szCs w:val="32"/>
          <w:u w:val="single"/>
        </w:rPr>
      </w:pPr>
      <w:r w:rsidRPr="00BA65C5">
        <w:rPr>
          <w:rFonts w:ascii="TH SarabunIT๙" w:hAnsi="TH SarabunIT๙" w:cs="TH SarabunIT๙" w:hint="cs"/>
          <w:b/>
          <w:bCs/>
          <w:spacing w:val="-5"/>
          <w:sz w:val="32"/>
          <w:szCs w:val="32"/>
          <w:u w:val="single"/>
          <w:cs/>
        </w:rPr>
        <w:t>ข้อเสนอแนะ</w:t>
      </w:r>
      <w:r>
        <w:rPr>
          <w:rFonts w:ascii="TH SarabunIT๙" w:hAnsi="TH SarabunIT๙" w:cs="TH SarabunIT๙" w:hint="cs"/>
          <w:b/>
          <w:bCs/>
          <w:spacing w:val="-5"/>
          <w:sz w:val="32"/>
          <w:szCs w:val="32"/>
          <w:u w:val="single"/>
          <w:cs/>
        </w:rPr>
        <w:t>/กิจกรรมการแก้ไขปัญหา</w:t>
      </w:r>
    </w:p>
    <w:p w14:paraId="7EC0E3B1" w14:textId="0B9F6F81" w:rsidR="00EB1028" w:rsidRDefault="00EB1028" w:rsidP="00EB1028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1. </w:t>
      </w:r>
      <w:r w:rsidRPr="00EB1028">
        <w:rPr>
          <w:rFonts w:ascii="TH SarabunIT๙" w:eastAsia="Cordia New" w:hAnsi="TH SarabunIT๙" w:cs="TH SarabunIT๙" w:hint="cs"/>
          <w:sz w:val="32"/>
          <w:szCs w:val="32"/>
          <w:cs/>
        </w:rPr>
        <w:t>จากการตรวจแนะนำแผงจำหน่ายขนมจีน</w:t>
      </w:r>
      <w:r w:rsidR="00926F22">
        <w:rPr>
          <w:rFonts w:ascii="TH SarabunIT๙" w:eastAsia="Cordia New" w:hAnsi="TH SarabunIT๙" w:cs="TH SarabunIT๙" w:hint="cs"/>
          <w:sz w:val="32"/>
          <w:szCs w:val="32"/>
          <w:cs/>
        </w:rPr>
        <w:t>บริเวณ</w:t>
      </w:r>
      <w:r w:rsidR="00926F22" w:rsidRPr="00011270">
        <w:rPr>
          <w:rFonts w:ascii="TH SarabunIT๙" w:eastAsia="Cordia New" w:hAnsi="TH SarabunIT๙" w:cs="TH SarabunIT๙" w:hint="cs"/>
          <w:sz w:val="32"/>
          <w:szCs w:val="32"/>
          <w:cs/>
        </w:rPr>
        <w:t>อาหารริมบาทวิถี</w:t>
      </w:r>
      <w:r w:rsidRPr="00EB10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บว่า ขนมจีนที่ซื้อมาจากตลาดสดใส่ในภาชนะโฟม ผู้ประกอบการให้หน่วยงานราชการแนะนำไปยังสถานที่ผลิตขนมจีน ยกเลิกการใช้โฟมบรรจุอาหารและใช้ภาชนะที่เป็นวัสดุธรรมชาติอื่นทดแทน เช่น กล่องชานอ้อย  กล่องกระดาษ  ใบตอง  เป็นต้น</w:t>
      </w:r>
    </w:p>
    <w:p w14:paraId="22D2B032" w14:textId="58C57328" w:rsidR="00EB1028" w:rsidRDefault="00EB1028" w:rsidP="00EB1028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 มีการออกเยี่ยมติดตามสถานประกอบการอย่างต่อเนื่อง</w:t>
      </w:r>
      <w:r w:rsidR="00192C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่วมกับหน่วยงานที่เกี่ยวข้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92CAD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ผู้ประกอบการเล็งเห็นความสำคัญและปฏิบัติตนให้ได้ตามมาตรฐาน</w:t>
      </w:r>
    </w:p>
    <w:p w14:paraId="29DFBC38" w14:textId="77777777" w:rsidR="00192CAD" w:rsidRPr="00EB1028" w:rsidRDefault="00192CAD" w:rsidP="00EB1028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C2594AC" w14:textId="77777777" w:rsidR="00192CAD" w:rsidRDefault="00EB1028" w:rsidP="00192CA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5"/>
          <w:sz w:val="32"/>
          <w:szCs w:val="32"/>
          <w:u w:val="single"/>
        </w:rPr>
      </w:pPr>
      <w:r w:rsidRPr="00BA65C5">
        <w:rPr>
          <w:rFonts w:ascii="TH SarabunIT๙" w:hAnsi="TH SarabunIT๙" w:cs="TH SarabunIT๙" w:hint="cs"/>
          <w:b/>
          <w:bCs/>
          <w:spacing w:val="-5"/>
          <w:sz w:val="32"/>
          <w:szCs w:val="32"/>
          <w:u w:val="single"/>
          <w:cs/>
        </w:rPr>
        <w:t>สิ่งต้องการสนับสนุนจากส่วนกลาง</w:t>
      </w:r>
    </w:p>
    <w:p w14:paraId="7DD1AA7F" w14:textId="5A20ACBC" w:rsidR="00192CAD" w:rsidRDefault="00192CAD" w:rsidP="00192CAD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1. จัดเวทีเชิดชูเกียรติระดับเขต/ประเทศ เช่น มอบป้ายรับรอง</w:t>
      </w:r>
      <w:r w:rsidR="00926F22">
        <w:rPr>
          <w:rFonts w:ascii="TH SarabunIT๙" w:eastAsia="Cordia New" w:hAnsi="TH SarabunIT๙" w:cs="TH SarabunIT๙" w:hint="cs"/>
          <w:sz w:val="32"/>
          <w:szCs w:val="32"/>
          <w:cs/>
        </w:rPr>
        <w:t>มาตรฐ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, แลกเปลี่ยนเรียนรู้</w:t>
      </w:r>
      <w:r w:rsidR="00926F22">
        <w:rPr>
          <w:rFonts w:ascii="TH SarabunIT๙" w:eastAsia="Cordia New" w:hAnsi="TH SarabunIT๙" w:cs="TH SarabunIT๙" w:hint="cs"/>
          <w:sz w:val="32"/>
          <w:szCs w:val="32"/>
          <w:cs/>
        </w:rPr>
        <w:t>การดำเนิน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ถานประกอบการที่โดนเด่นระดับดีมาก เพื่อเป็นขวัญกำลังใจแก่ ผู้ประกอบการ</w:t>
      </w:r>
    </w:p>
    <w:p w14:paraId="661A1389" w14:textId="1AC42029" w:rsidR="00EB1028" w:rsidRPr="00192CAD" w:rsidRDefault="00192CAD" w:rsidP="00896A8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5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 มีการประชาสัมพันธ์วงกว้าง ผ่านสื่อต่างๆ เพื่อเป็นช่องทางเลือกให้กับผู้บริโภคในการเลือกใช้สถานประกอบการที่ได้มาตรฐาน</w:t>
      </w:r>
      <w:r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 </w:t>
      </w:r>
    </w:p>
    <w:p w14:paraId="6CDA2398" w14:textId="77777777" w:rsidR="00896A83" w:rsidRDefault="006E07E2" w:rsidP="006E07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/โครงการขับเคลื่อนการดำเนินงาน  ปีงบประมาณ 25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9768" w:type="dxa"/>
        <w:tblLayout w:type="fixed"/>
        <w:tblLook w:val="04A0" w:firstRow="1" w:lastRow="0" w:firstColumn="1" w:lastColumn="0" w:noHBand="0" w:noVBand="1"/>
      </w:tblPr>
      <w:tblGrid>
        <w:gridCol w:w="451"/>
        <w:gridCol w:w="2492"/>
        <w:gridCol w:w="3119"/>
        <w:gridCol w:w="1276"/>
        <w:gridCol w:w="1261"/>
        <w:gridCol w:w="1169"/>
      </w:tblGrid>
      <w:tr w:rsidR="00896A83" w14:paraId="0F54E945" w14:textId="77777777" w:rsidTr="00896A83">
        <w:tc>
          <w:tcPr>
            <w:tcW w:w="451" w:type="dxa"/>
            <w:vAlign w:val="center"/>
          </w:tcPr>
          <w:p w14:paraId="402FFFCD" w14:textId="77777777" w:rsidR="00896A83" w:rsidRPr="004655C8" w:rsidRDefault="00896A83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55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92" w:type="dxa"/>
            <w:vAlign w:val="center"/>
          </w:tcPr>
          <w:p w14:paraId="0C7532EB" w14:textId="77777777" w:rsidR="00896A83" w:rsidRPr="004655C8" w:rsidRDefault="00896A83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5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19" w:type="dxa"/>
            <w:vAlign w:val="center"/>
          </w:tcPr>
          <w:p w14:paraId="072F13E0" w14:textId="77777777" w:rsidR="00896A83" w:rsidRPr="004655C8" w:rsidRDefault="00896A83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/กลุ่มเป้าหมาย</w:t>
            </w:r>
          </w:p>
        </w:tc>
        <w:tc>
          <w:tcPr>
            <w:tcW w:w="1276" w:type="dxa"/>
            <w:vAlign w:val="center"/>
          </w:tcPr>
          <w:p w14:paraId="341A3C30" w14:textId="77777777" w:rsidR="00896A83" w:rsidRPr="004655C8" w:rsidRDefault="00896A83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5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D83BFAC" w14:textId="77777777" w:rsidR="00896A83" w:rsidRPr="004655C8" w:rsidRDefault="00896A83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5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1" w:type="dxa"/>
            <w:vAlign w:val="center"/>
          </w:tcPr>
          <w:p w14:paraId="725D1933" w14:textId="77777777" w:rsidR="00896A83" w:rsidRDefault="00896A83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</w:t>
            </w:r>
          </w:p>
          <w:p w14:paraId="789CB322" w14:textId="77777777" w:rsidR="00896A83" w:rsidRPr="004655C8" w:rsidRDefault="00896A83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69" w:type="dxa"/>
            <w:vAlign w:val="center"/>
          </w:tcPr>
          <w:p w14:paraId="2E911810" w14:textId="77777777" w:rsidR="00896A83" w:rsidRPr="004655C8" w:rsidRDefault="00896A83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5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96A83" w14:paraId="7DB962ED" w14:textId="77777777" w:rsidTr="00124AF1"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4785AC2C" w14:textId="77777777" w:rsidR="00896A83" w:rsidRPr="004655C8" w:rsidRDefault="00896A83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317" w:type="dxa"/>
            <w:gridSpan w:val="5"/>
            <w:tcBorders>
              <w:bottom w:val="single" w:sz="4" w:space="0" w:color="auto"/>
            </w:tcBorders>
            <w:vAlign w:val="center"/>
          </w:tcPr>
          <w:p w14:paraId="6E2ADEFC" w14:textId="77777777" w:rsidR="00896A83" w:rsidRPr="004655C8" w:rsidRDefault="00896A83" w:rsidP="00124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พัฒนางานอนามัยสิ่งแวดล้อม</w:t>
            </w:r>
          </w:p>
        </w:tc>
      </w:tr>
      <w:tr w:rsidR="00896A83" w:rsidRPr="00A94185" w14:paraId="1B9BE510" w14:textId="77777777" w:rsidTr="00896A83">
        <w:tc>
          <w:tcPr>
            <w:tcW w:w="451" w:type="dxa"/>
          </w:tcPr>
          <w:p w14:paraId="4C152831" w14:textId="77777777" w:rsidR="00896A83" w:rsidRPr="00A94185" w:rsidRDefault="00896A83" w:rsidP="00124AF1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2" w:type="dxa"/>
          </w:tcPr>
          <w:p w14:paraId="62B3B0A6" w14:textId="202D2CD4" w:rsidR="00896A83" w:rsidRPr="00A94185" w:rsidRDefault="00896A83" w:rsidP="00124AF1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1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กรรมการสาธารณสุขจังหวัด จังหวัดระนอง 2 ครั้ง/ปี</w:t>
            </w:r>
          </w:p>
        </w:tc>
        <w:tc>
          <w:tcPr>
            <w:tcW w:w="3119" w:type="dxa"/>
          </w:tcPr>
          <w:p w14:paraId="228CA9C5" w14:textId="28A6B23C" w:rsidR="00896A83" w:rsidRPr="00A94185" w:rsidRDefault="00896A83" w:rsidP="00124AF1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1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นองทุกกลุ่มวัยอยู่ในสิ่งแวดล้อมที่เอื้อต่อการมีสุขสภาพดี </w:t>
            </w:r>
            <w:r w:rsidRPr="00A9418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94185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Pr="00A9418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A9418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14:paraId="0959BFC3" w14:textId="764FE3A5" w:rsidR="00896A83" w:rsidRPr="00A94185" w:rsidRDefault="00896A83" w:rsidP="00124AF1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Pr="00A9418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  <w:r w:rsidRPr="00A94185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1261" w:type="dxa"/>
          </w:tcPr>
          <w:p w14:paraId="531E6378" w14:textId="77777777" w:rsidR="00896A83" w:rsidRPr="00A94185" w:rsidRDefault="00896A83" w:rsidP="00124AF1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185">
              <w:rPr>
                <w:rFonts w:ascii="TH SarabunIT๙" w:hAnsi="TH SarabunIT๙" w:cs="TH SarabunIT๙"/>
                <w:sz w:val="32"/>
                <w:szCs w:val="32"/>
                <w:cs/>
              </w:rPr>
              <w:t>สป.</w:t>
            </w:r>
          </w:p>
        </w:tc>
        <w:tc>
          <w:tcPr>
            <w:tcW w:w="1169" w:type="dxa"/>
          </w:tcPr>
          <w:p w14:paraId="4FDAE54F" w14:textId="77777777" w:rsidR="00896A83" w:rsidRPr="00A94185" w:rsidRDefault="00896A83" w:rsidP="00124AF1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185">
              <w:rPr>
                <w:rFonts w:ascii="TH SarabunIT๙" w:hAnsi="TH SarabunIT๙" w:cs="TH SarabunIT๙"/>
                <w:sz w:val="32"/>
                <w:szCs w:val="32"/>
                <w:cs/>
              </w:rPr>
              <w:t>อนามัยสิ่งแวดล้อม</w:t>
            </w:r>
          </w:p>
        </w:tc>
      </w:tr>
    </w:tbl>
    <w:p w14:paraId="65DCD153" w14:textId="499F6D90" w:rsidR="00896A83" w:rsidRDefault="00896A83" w:rsidP="006E07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3B183D" w14:textId="6A1D975A" w:rsidR="004C6A52" w:rsidRDefault="004C6A52" w:rsidP="006E07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44492" w14:textId="32074598" w:rsidR="004C6A52" w:rsidRDefault="004C6A52" w:rsidP="006E07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5A6AB" w14:textId="5FD7CEC7" w:rsidR="004C6A52" w:rsidRDefault="004C6A52" w:rsidP="006E07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248E44" w14:textId="1672CF13" w:rsidR="004C6A52" w:rsidRDefault="004C6A52" w:rsidP="006E07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ED5DB" w14:textId="15DF171E" w:rsidR="004C6A52" w:rsidRDefault="004C6A52" w:rsidP="006E07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86843C" w14:textId="77777777" w:rsidR="004C6A52" w:rsidRDefault="004C6A52" w:rsidP="006E07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768" w:type="dxa"/>
        <w:tblLayout w:type="fixed"/>
        <w:tblLook w:val="04A0" w:firstRow="1" w:lastRow="0" w:firstColumn="1" w:lastColumn="0" w:noHBand="0" w:noVBand="1"/>
      </w:tblPr>
      <w:tblGrid>
        <w:gridCol w:w="451"/>
        <w:gridCol w:w="2351"/>
        <w:gridCol w:w="3118"/>
        <w:gridCol w:w="1418"/>
        <w:gridCol w:w="1261"/>
        <w:gridCol w:w="1169"/>
      </w:tblGrid>
      <w:tr w:rsidR="004C6A52" w14:paraId="71E71878" w14:textId="77777777" w:rsidTr="004863CD">
        <w:tc>
          <w:tcPr>
            <w:tcW w:w="451" w:type="dxa"/>
            <w:vAlign w:val="center"/>
          </w:tcPr>
          <w:p w14:paraId="76A00183" w14:textId="77777777" w:rsidR="004C6A52" w:rsidRPr="004655C8" w:rsidRDefault="004C6A52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55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51" w:type="dxa"/>
            <w:vAlign w:val="center"/>
          </w:tcPr>
          <w:p w14:paraId="7366FE57" w14:textId="77777777" w:rsidR="004C6A52" w:rsidRPr="004655C8" w:rsidRDefault="004C6A52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5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18" w:type="dxa"/>
            <w:vAlign w:val="center"/>
          </w:tcPr>
          <w:p w14:paraId="51384445" w14:textId="77777777" w:rsidR="004C6A52" w:rsidRPr="004655C8" w:rsidRDefault="004C6A52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/กลุ่มเป้าหมาย</w:t>
            </w:r>
          </w:p>
        </w:tc>
        <w:tc>
          <w:tcPr>
            <w:tcW w:w="1418" w:type="dxa"/>
            <w:vAlign w:val="center"/>
          </w:tcPr>
          <w:p w14:paraId="769FDDDC" w14:textId="77777777" w:rsidR="004C6A52" w:rsidRPr="004655C8" w:rsidRDefault="004C6A52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5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E0F361B" w14:textId="77777777" w:rsidR="004C6A52" w:rsidRPr="004655C8" w:rsidRDefault="004C6A52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5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1" w:type="dxa"/>
            <w:vAlign w:val="center"/>
          </w:tcPr>
          <w:p w14:paraId="589BAD4E" w14:textId="77777777" w:rsidR="004C6A52" w:rsidRDefault="004C6A52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</w:t>
            </w:r>
          </w:p>
          <w:p w14:paraId="67548125" w14:textId="77777777" w:rsidR="004C6A52" w:rsidRPr="004655C8" w:rsidRDefault="004C6A52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69" w:type="dxa"/>
            <w:vAlign w:val="center"/>
          </w:tcPr>
          <w:p w14:paraId="2FEB534A" w14:textId="77777777" w:rsidR="004C6A52" w:rsidRPr="004655C8" w:rsidRDefault="004C6A52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5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C6A52" w14:paraId="74AF5C3D" w14:textId="77777777" w:rsidTr="00124AF1"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49A2A496" w14:textId="77777777" w:rsidR="004C6A52" w:rsidRPr="004655C8" w:rsidRDefault="004C6A52" w:rsidP="00124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317" w:type="dxa"/>
            <w:gridSpan w:val="5"/>
            <w:tcBorders>
              <w:bottom w:val="single" w:sz="4" w:space="0" w:color="auto"/>
            </w:tcBorders>
            <w:vAlign w:val="center"/>
          </w:tcPr>
          <w:p w14:paraId="7F90E508" w14:textId="77777777" w:rsidR="004C6A52" w:rsidRPr="004655C8" w:rsidRDefault="004C6A52" w:rsidP="00124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พัฒนางานอนามัยสิ่งแวดล้อม</w:t>
            </w:r>
          </w:p>
        </w:tc>
      </w:tr>
      <w:tr w:rsidR="004C6A52" w:rsidRPr="00A94185" w14:paraId="0038E84B" w14:textId="77777777" w:rsidTr="004863CD">
        <w:tc>
          <w:tcPr>
            <w:tcW w:w="451" w:type="dxa"/>
          </w:tcPr>
          <w:p w14:paraId="06728594" w14:textId="77777777" w:rsidR="004C6A52" w:rsidRPr="00A94185" w:rsidRDefault="004C6A52" w:rsidP="00124AF1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51" w:type="dxa"/>
          </w:tcPr>
          <w:p w14:paraId="727B2427" w14:textId="7E4FF362" w:rsidR="004C6A52" w:rsidRPr="00A94185" w:rsidRDefault="004C6A52" w:rsidP="00124AF1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6A5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ยี่ยมติดตามและตรวจประเมินสถานประกอบกิจการด้านอาหารตามนโยบายของกระทรวงสาธารณสุข ได้แก่ อาหารริมบาทวิถี และ ตลาดนัดน่าซื้อ</w:t>
            </w:r>
          </w:p>
        </w:tc>
        <w:tc>
          <w:tcPr>
            <w:tcW w:w="3118" w:type="dxa"/>
          </w:tcPr>
          <w:p w14:paraId="477FAA2E" w14:textId="77777777" w:rsidR="004C6A52" w:rsidRDefault="004C6A52" w:rsidP="00124AF1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A941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นองทุกกลุ่มวัยอยู่ในสิ่งแวดล้อมที่เอื้อต่อการมีสุขสภาพดี </w:t>
            </w:r>
            <w:r w:rsidRPr="00A9418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2 แห่ง ได้แก่</w:t>
            </w:r>
          </w:p>
          <w:p w14:paraId="17EE79DF" w14:textId="77777777" w:rsidR="004C6A52" w:rsidRDefault="004C6A52" w:rsidP="00124AF1">
            <w:pPr>
              <w:pStyle w:val="ac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B52F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ลาดนัดโรงเรียนบ้านบางริ้น ตำบลบางริ้น อำเภอเมืองระนอง</w:t>
            </w:r>
          </w:p>
          <w:p w14:paraId="7926DE81" w14:textId="2FA81757" w:rsidR="004C6A52" w:rsidRPr="00A94185" w:rsidRDefault="004C6A52" w:rsidP="004C6A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127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อาหารริมบาทวิถี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:</w:t>
            </w:r>
            <w:r w:rsidRPr="007C192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งจำหน่ายอาหาร ถนนเพิ่มผล ตำบลเขานิเวศน์ อำเภอเมืองระนอง(ข้างโรงพยาบาลระนอง)</w:t>
            </w:r>
          </w:p>
        </w:tc>
        <w:tc>
          <w:tcPr>
            <w:tcW w:w="1418" w:type="dxa"/>
          </w:tcPr>
          <w:p w14:paraId="63330242" w14:textId="3FA79FC7" w:rsidR="004C6A52" w:rsidRPr="00A94185" w:rsidRDefault="004C6A52" w:rsidP="00124AF1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A94185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1261" w:type="dxa"/>
          </w:tcPr>
          <w:p w14:paraId="36EA8082" w14:textId="77777777" w:rsidR="004C6A52" w:rsidRPr="00A94185" w:rsidRDefault="004C6A52" w:rsidP="00124AF1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185">
              <w:rPr>
                <w:rFonts w:ascii="TH SarabunIT๙" w:hAnsi="TH SarabunIT๙" w:cs="TH SarabunIT๙"/>
                <w:sz w:val="32"/>
                <w:szCs w:val="32"/>
                <w:cs/>
              </w:rPr>
              <w:t>สป.</w:t>
            </w:r>
          </w:p>
        </w:tc>
        <w:tc>
          <w:tcPr>
            <w:tcW w:w="1169" w:type="dxa"/>
          </w:tcPr>
          <w:p w14:paraId="5D50CF98" w14:textId="77777777" w:rsidR="004C6A52" w:rsidRPr="00A94185" w:rsidRDefault="004C6A52" w:rsidP="00124AF1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185">
              <w:rPr>
                <w:rFonts w:ascii="TH SarabunIT๙" w:hAnsi="TH SarabunIT๙" w:cs="TH SarabunIT๙"/>
                <w:sz w:val="32"/>
                <w:szCs w:val="32"/>
                <w:cs/>
              </w:rPr>
              <w:t>อนามัยสิ่งแวดล้อม</w:t>
            </w:r>
          </w:p>
        </w:tc>
      </w:tr>
      <w:tr w:rsidR="004863CD" w:rsidRPr="00A94185" w14:paraId="1B3B9F88" w14:textId="77777777" w:rsidTr="004863CD">
        <w:tc>
          <w:tcPr>
            <w:tcW w:w="451" w:type="dxa"/>
          </w:tcPr>
          <w:p w14:paraId="3E01BDDD" w14:textId="77777777" w:rsidR="004863CD" w:rsidRPr="00A94185" w:rsidRDefault="004863CD" w:rsidP="00124AF1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51" w:type="dxa"/>
          </w:tcPr>
          <w:p w14:paraId="63DDA04C" w14:textId="0BD97032" w:rsidR="004863CD" w:rsidRPr="004C6A52" w:rsidRDefault="004863CD" w:rsidP="00124AF1">
            <w:pPr>
              <w:pStyle w:val="ac"/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4863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เฝ้าระวังคุณภาพน้ำบริโภค</w:t>
            </w:r>
            <w:r w:rsidRPr="004863C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/น้ำประปา</w:t>
            </w:r>
            <w:r w:rsidRPr="004863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ในชุมช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ตามเกณฑ์คุณภาพน้ำประปาดื่มได้ กรมอนามัย พ.ศ. 2553</w:t>
            </w:r>
          </w:p>
        </w:tc>
        <w:tc>
          <w:tcPr>
            <w:tcW w:w="3118" w:type="dxa"/>
          </w:tcPr>
          <w:p w14:paraId="485B7BB8" w14:textId="7B7D6D4F" w:rsidR="004863CD" w:rsidRPr="00A94185" w:rsidRDefault="004863CD" w:rsidP="00124AF1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1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นองทุกกลุ่มวัยอยู่ในสิ่งแวดล้อมที่เอื้อต่อการมีสุขสภาพดี </w:t>
            </w:r>
            <w:r w:rsidRPr="00A9418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บบประปาของเทศบาลในเขตอำเภอเมืองระนอง</w:t>
            </w:r>
          </w:p>
        </w:tc>
        <w:tc>
          <w:tcPr>
            <w:tcW w:w="1418" w:type="dxa"/>
          </w:tcPr>
          <w:p w14:paraId="264DD9A5" w14:textId="77777777" w:rsidR="004863CD" w:rsidRDefault="004863CD" w:rsidP="004863CD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-</w:t>
            </w:r>
          </w:p>
          <w:p w14:paraId="0F311238" w14:textId="1C7A4384" w:rsidR="004863CD" w:rsidRPr="004863CD" w:rsidRDefault="004863CD" w:rsidP="004863CD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 w:rsidRPr="004863CD">
              <w:rPr>
                <w:rFonts w:ascii="TH SarabunIT๙" w:hAnsi="TH SarabunIT๙" w:cs="TH SarabunIT๙" w:hint="cs"/>
                <w:sz w:val="28"/>
                <w:cs/>
              </w:rPr>
              <w:t>ค่าจัดส่ง)</w:t>
            </w:r>
          </w:p>
          <w:p w14:paraId="78A62233" w14:textId="7E6BF581" w:rsidR="004863CD" w:rsidRDefault="004863CD" w:rsidP="004863CD">
            <w:pPr>
              <w:pStyle w:val="ac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863CD">
              <w:rPr>
                <w:rFonts w:ascii="TH SarabunIT๙" w:hAnsi="TH SarabunIT๙" w:cs="TH SarabunIT๙" w:hint="cs"/>
                <w:sz w:val="28"/>
                <w:cs/>
              </w:rPr>
              <w:t>ในส่วนค่าบริการตรวจวิเคราะห์ กรมอนามัยสนับส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1" w:type="dxa"/>
          </w:tcPr>
          <w:p w14:paraId="187AEEFF" w14:textId="00680F57" w:rsidR="004863CD" w:rsidRPr="00A94185" w:rsidRDefault="004863CD" w:rsidP="00124AF1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.</w:t>
            </w:r>
          </w:p>
        </w:tc>
        <w:tc>
          <w:tcPr>
            <w:tcW w:w="1169" w:type="dxa"/>
          </w:tcPr>
          <w:p w14:paraId="3F2F78D7" w14:textId="49750F3D" w:rsidR="004863CD" w:rsidRPr="00A94185" w:rsidRDefault="004863CD" w:rsidP="00124AF1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ามัยสิ่งแวดล้อม</w:t>
            </w:r>
          </w:p>
        </w:tc>
      </w:tr>
      <w:tr w:rsidR="004A5606" w:rsidRPr="00214AED" w14:paraId="507B9F21" w14:textId="77777777" w:rsidTr="004863CD">
        <w:tc>
          <w:tcPr>
            <w:tcW w:w="5920" w:type="dxa"/>
            <w:gridSpan w:val="3"/>
            <w:tcBorders>
              <w:top w:val="single" w:sz="4" w:space="0" w:color="auto"/>
            </w:tcBorders>
            <w:vAlign w:val="center"/>
          </w:tcPr>
          <w:p w14:paraId="0D54DEC6" w14:textId="77777777" w:rsidR="004A5606" w:rsidRPr="00214AED" w:rsidRDefault="004A5606" w:rsidP="004A560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6"/>
                <w:szCs w:val="36"/>
                <w:cs/>
              </w:rPr>
            </w:pPr>
            <w:r w:rsidRPr="00214AE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เป็นเงินทั้งสิ้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BF310A6" w14:textId="324D2D1B" w:rsidR="004A5606" w:rsidRPr="00214AED" w:rsidRDefault="004863CD" w:rsidP="0079223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6,16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vAlign w:val="center"/>
          </w:tcPr>
          <w:p w14:paraId="06D2650F" w14:textId="77777777" w:rsidR="004A5606" w:rsidRPr="00214AED" w:rsidRDefault="004A5606" w:rsidP="0079223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</w:tbl>
    <w:p w14:paraId="3194950C" w14:textId="77777777" w:rsidR="00E6353E" w:rsidRDefault="00E6353E" w:rsidP="00E6353E">
      <w:pPr>
        <w:pStyle w:val="ac"/>
        <w:rPr>
          <w:rFonts w:ascii="TH SarabunIT๙" w:hAnsi="TH SarabunIT๙" w:cs="TH SarabunIT๙"/>
          <w:b/>
          <w:bCs/>
          <w:sz w:val="16"/>
          <w:szCs w:val="16"/>
        </w:rPr>
      </w:pPr>
    </w:p>
    <w:p w14:paraId="2C26C1F4" w14:textId="77777777" w:rsidR="007659E6" w:rsidRPr="00E6353E" w:rsidRDefault="007659E6" w:rsidP="00E6353E">
      <w:pPr>
        <w:pStyle w:val="ac"/>
        <w:rPr>
          <w:rFonts w:ascii="TH SarabunIT๙" w:hAnsi="TH SarabunIT๙" w:cs="TH SarabunIT๙"/>
          <w:sz w:val="32"/>
          <w:szCs w:val="32"/>
        </w:rPr>
      </w:pPr>
      <w:r w:rsidRPr="00E635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หลัก</w:t>
      </w:r>
      <w:r w:rsidRPr="00E635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14AED" w:rsidRPr="00E6353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6353E">
        <w:rPr>
          <w:rFonts w:ascii="TH SarabunIT๙" w:hAnsi="TH SarabunIT๙" w:cs="TH SarabunIT๙"/>
          <w:sz w:val="32"/>
          <w:szCs w:val="32"/>
          <w:cs/>
        </w:rPr>
        <w:t>นายอัครเดช  มาศธนพันธ์</w:t>
      </w:r>
    </w:p>
    <w:p w14:paraId="65EB8A40" w14:textId="77777777" w:rsidR="007659E6" w:rsidRPr="00E6353E" w:rsidRDefault="007659E6" w:rsidP="00E6353E">
      <w:pPr>
        <w:pStyle w:val="ac"/>
        <w:rPr>
          <w:rFonts w:ascii="TH SarabunIT๙" w:hAnsi="TH SarabunIT๙" w:cs="TH SarabunIT๙"/>
          <w:sz w:val="32"/>
          <w:szCs w:val="32"/>
        </w:rPr>
      </w:pPr>
      <w:r w:rsidRPr="00E6353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E635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4AED" w:rsidRPr="00E6353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E6353E">
        <w:rPr>
          <w:rFonts w:ascii="TH SarabunIT๙" w:hAnsi="TH SarabunIT๙" w:cs="TH SarabunIT๙"/>
          <w:sz w:val="32"/>
          <w:szCs w:val="32"/>
          <w:cs/>
        </w:rPr>
        <w:t xml:space="preserve"> นักวิชาการสาธารณสุขชำนาญการ</w:t>
      </w:r>
    </w:p>
    <w:p w14:paraId="1823A693" w14:textId="77777777" w:rsidR="007659E6" w:rsidRPr="00E6353E" w:rsidRDefault="007659E6" w:rsidP="00E6353E">
      <w:pPr>
        <w:pStyle w:val="ac"/>
        <w:rPr>
          <w:rFonts w:ascii="TH SarabunIT๙" w:hAnsi="TH SarabunIT๙" w:cs="TH SarabunIT๙"/>
          <w:sz w:val="32"/>
          <w:szCs w:val="32"/>
          <w:cs/>
        </w:rPr>
      </w:pPr>
      <w:r w:rsidRPr="00E6353E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Pr="00E635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14AED" w:rsidRPr="00E6353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E6353E">
        <w:rPr>
          <w:rFonts w:ascii="TH SarabunIT๙" w:hAnsi="TH SarabunIT๙" w:cs="TH SarabunIT๙"/>
          <w:sz w:val="32"/>
          <w:szCs w:val="32"/>
          <w:cs/>
        </w:rPr>
        <w:t>อนามัยสิ่งแวดล้อมและอาชีวอนามัย</w:t>
      </w:r>
    </w:p>
    <w:p w14:paraId="2ABA0967" w14:textId="77777777" w:rsidR="00DE2ED9" w:rsidRDefault="007659E6" w:rsidP="00E6353E">
      <w:pPr>
        <w:pStyle w:val="ac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6353E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E635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14AED" w:rsidRPr="00E6353E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E6353E">
        <w:rPr>
          <w:rFonts w:ascii="TH SarabunIT๙" w:hAnsi="TH SarabunIT๙" w:cs="TH SarabunIT๙"/>
          <w:sz w:val="32"/>
          <w:szCs w:val="32"/>
          <w:cs/>
        </w:rPr>
        <w:t>08๙ – ๑๙๖๙๑๕๖</w:t>
      </w:r>
    </w:p>
    <w:p w14:paraId="3E079081" w14:textId="77777777" w:rsidR="00DE2ED9" w:rsidRDefault="00DE2ED9" w:rsidP="00CD51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DE2ED9" w:rsidSect="00AD6662">
      <w:headerReference w:type="default" r:id="rId8"/>
      <w:footerReference w:type="first" r:id="rId9"/>
      <w:pgSz w:w="11906" w:h="16838" w:code="9"/>
      <w:pgMar w:top="1134" w:right="1134" w:bottom="1134" w:left="1134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00D2F" w14:textId="77777777" w:rsidR="00814FBF" w:rsidRDefault="00814FBF" w:rsidP="00FE3A8F">
      <w:pPr>
        <w:spacing w:after="0" w:line="240" w:lineRule="auto"/>
      </w:pPr>
      <w:r>
        <w:separator/>
      </w:r>
    </w:p>
  </w:endnote>
  <w:endnote w:type="continuationSeparator" w:id="0">
    <w:p w14:paraId="1E1D5121" w14:textId="77777777" w:rsidR="00814FBF" w:rsidRDefault="00814FBF" w:rsidP="00FE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8A41" w14:textId="77777777" w:rsidR="00994719" w:rsidRDefault="00994719">
    <w:pPr>
      <w:pStyle w:val="a6"/>
      <w:jc w:val="center"/>
    </w:pPr>
  </w:p>
  <w:p w14:paraId="5CBFBA5A" w14:textId="77777777" w:rsidR="00994719" w:rsidRPr="00F9672A" w:rsidRDefault="00994719">
    <w:pPr>
      <w:pStyle w:val="a6"/>
      <w:jc w:val="center"/>
      <w:rPr>
        <w:rFonts w:ascii="TH SarabunIT๙" w:hAnsi="TH SarabunIT๙" w:cs="TH SarabunIT๙"/>
        <w:sz w:val="28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A2826" w14:textId="77777777" w:rsidR="00814FBF" w:rsidRDefault="00814FBF" w:rsidP="00FE3A8F">
      <w:pPr>
        <w:spacing w:after="0" w:line="240" w:lineRule="auto"/>
      </w:pPr>
      <w:r>
        <w:separator/>
      </w:r>
    </w:p>
  </w:footnote>
  <w:footnote w:type="continuationSeparator" w:id="0">
    <w:p w14:paraId="7D3D810A" w14:textId="77777777" w:rsidR="00814FBF" w:rsidRDefault="00814FBF" w:rsidP="00FE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A76FA" w14:textId="77777777" w:rsidR="00994719" w:rsidRPr="00B00714" w:rsidRDefault="00994719" w:rsidP="00B00714">
    <w:pPr>
      <w:pStyle w:val="a4"/>
      <w:jc w:val="center"/>
      <w:rPr>
        <w:rFonts w:ascii="TH SarabunIT๙" w:hAnsi="TH SarabunIT๙" w:cs="TH SarabunIT๙"/>
        <w:color w:val="000000" w:themeColor="text1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5C13"/>
    <w:multiLevelType w:val="hybridMultilevel"/>
    <w:tmpl w:val="C9EE2552"/>
    <w:lvl w:ilvl="0" w:tplc="C5B2E72A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26B5B"/>
    <w:multiLevelType w:val="hybridMultilevel"/>
    <w:tmpl w:val="D53A8D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C520D"/>
    <w:multiLevelType w:val="hybridMultilevel"/>
    <w:tmpl w:val="7BBC5092"/>
    <w:lvl w:ilvl="0" w:tplc="1A6E6D36">
      <w:start w:val="1"/>
      <w:numFmt w:val="decimal"/>
      <w:lvlText w:val="%1."/>
      <w:lvlJc w:val="left"/>
      <w:pPr>
        <w:ind w:left="174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103E604B"/>
    <w:multiLevelType w:val="hybridMultilevel"/>
    <w:tmpl w:val="42007B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055C8"/>
    <w:multiLevelType w:val="hybridMultilevel"/>
    <w:tmpl w:val="8E80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7550"/>
    <w:multiLevelType w:val="hybridMultilevel"/>
    <w:tmpl w:val="5EBCA8F0"/>
    <w:lvl w:ilvl="0" w:tplc="2F9A9B74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763B7688"/>
    <w:multiLevelType w:val="hybridMultilevel"/>
    <w:tmpl w:val="0AB8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8E2"/>
    <w:rsid w:val="000006F1"/>
    <w:rsid w:val="00005137"/>
    <w:rsid w:val="000069AA"/>
    <w:rsid w:val="0001120A"/>
    <w:rsid w:val="00011270"/>
    <w:rsid w:val="000171E2"/>
    <w:rsid w:val="000205AA"/>
    <w:rsid w:val="00027F3D"/>
    <w:rsid w:val="00036B82"/>
    <w:rsid w:val="00037FF4"/>
    <w:rsid w:val="0004000B"/>
    <w:rsid w:val="00045F4D"/>
    <w:rsid w:val="0005562A"/>
    <w:rsid w:val="000578FD"/>
    <w:rsid w:val="000607CB"/>
    <w:rsid w:val="000640E9"/>
    <w:rsid w:val="000667B4"/>
    <w:rsid w:val="00067E44"/>
    <w:rsid w:val="00080810"/>
    <w:rsid w:val="0008670D"/>
    <w:rsid w:val="000A1BAF"/>
    <w:rsid w:val="000A5205"/>
    <w:rsid w:val="000B0B23"/>
    <w:rsid w:val="000D0617"/>
    <w:rsid w:val="000D4DFD"/>
    <w:rsid w:val="000D5435"/>
    <w:rsid w:val="000E01D1"/>
    <w:rsid w:val="000E2B09"/>
    <w:rsid w:val="000F61D0"/>
    <w:rsid w:val="000F7D1D"/>
    <w:rsid w:val="001013E6"/>
    <w:rsid w:val="00110D3D"/>
    <w:rsid w:val="00117565"/>
    <w:rsid w:val="00131300"/>
    <w:rsid w:val="001319A2"/>
    <w:rsid w:val="00137502"/>
    <w:rsid w:val="00146CDA"/>
    <w:rsid w:val="001569A3"/>
    <w:rsid w:val="001618E2"/>
    <w:rsid w:val="00161F05"/>
    <w:rsid w:val="0016394D"/>
    <w:rsid w:val="00171482"/>
    <w:rsid w:val="00172006"/>
    <w:rsid w:val="00175359"/>
    <w:rsid w:val="001772AE"/>
    <w:rsid w:val="0018671F"/>
    <w:rsid w:val="00191C31"/>
    <w:rsid w:val="00192359"/>
    <w:rsid w:val="00192559"/>
    <w:rsid w:val="00192CAD"/>
    <w:rsid w:val="0019604D"/>
    <w:rsid w:val="001972A5"/>
    <w:rsid w:val="001A69E7"/>
    <w:rsid w:val="001A772B"/>
    <w:rsid w:val="001A79DF"/>
    <w:rsid w:val="001B4900"/>
    <w:rsid w:val="001B661F"/>
    <w:rsid w:val="001C51F6"/>
    <w:rsid w:val="001D2705"/>
    <w:rsid w:val="001D7654"/>
    <w:rsid w:val="001D7FBA"/>
    <w:rsid w:val="001E63E5"/>
    <w:rsid w:val="001F5C8A"/>
    <w:rsid w:val="00204EFF"/>
    <w:rsid w:val="00210C6C"/>
    <w:rsid w:val="002144A1"/>
    <w:rsid w:val="002147B0"/>
    <w:rsid w:val="00214AED"/>
    <w:rsid w:val="002179C8"/>
    <w:rsid w:val="00222A0F"/>
    <w:rsid w:val="00223BCB"/>
    <w:rsid w:val="00236077"/>
    <w:rsid w:val="00236FD1"/>
    <w:rsid w:val="002449BE"/>
    <w:rsid w:val="002451D0"/>
    <w:rsid w:val="00270D5C"/>
    <w:rsid w:val="00281C8C"/>
    <w:rsid w:val="0028363C"/>
    <w:rsid w:val="0029010D"/>
    <w:rsid w:val="00297754"/>
    <w:rsid w:val="002A6608"/>
    <w:rsid w:val="002A6EB3"/>
    <w:rsid w:val="002B0E83"/>
    <w:rsid w:val="002B658E"/>
    <w:rsid w:val="002C1B70"/>
    <w:rsid w:val="002C3BF4"/>
    <w:rsid w:val="002D58D8"/>
    <w:rsid w:val="002E0C67"/>
    <w:rsid w:val="002E14F6"/>
    <w:rsid w:val="002E60D9"/>
    <w:rsid w:val="002E782A"/>
    <w:rsid w:val="002F0199"/>
    <w:rsid w:val="002F0334"/>
    <w:rsid w:val="002F479A"/>
    <w:rsid w:val="00302B7E"/>
    <w:rsid w:val="00317671"/>
    <w:rsid w:val="00320006"/>
    <w:rsid w:val="0032282C"/>
    <w:rsid w:val="00331A40"/>
    <w:rsid w:val="0033429F"/>
    <w:rsid w:val="00334B97"/>
    <w:rsid w:val="003358C9"/>
    <w:rsid w:val="003400C8"/>
    <w:rsid w:val="0034446A"/>
    <w:rsid w:val="00345880"/>
    <w:rsid w:val="00346188"/>
    <w:rsid w:val="00350B2C"/>
    <w:rsid w:val="00360C0A"/>
    <w:rsid w:val="00363FAF"/>
    <w:rsid w:val="00367015"/>
    <w:rsid w:val="0037017A"/>
    <w:rsid w:val="00370BAE"/>
    <w:rsid w:val="003721D8"/>
    <w:rsid w:val="00375E31"/>
    <w:rsid w:val="00375F69"/>
    <w:rsid w:val="0037634B"/>
    <w:rsid w:val="0037749A"/>
    <w:rsid w:val="00390564"/>
    <w:rsid w:val="00391B64"/>
    <w:rsid w:val="00396179"/>
    <w:rsid w:val="003967EF"/>
    <w:rsid w:val="003A2496"/>
    <w:rsid w:val="003A2D84"/>
    <w:rsid w:val="003A6857"/>
    <w:rsid w:val="003B0056"/>
    <w:rsid w:val="003B2F21"/>
    <w:rsid w:val="003C1E0B"/>
    <w:rsid w:val="003D04ED"/>
    <w:rsid w:val="003D2160"/>
    <w:rsid w:val="003D7717"/>
    <w:rsid w:val="003E2C6F"/>
    <w:rsid w:val="003E33F4"/>
    <w:rsid w:val="004012EB"/>
    <w:rsid w:val="00401C33"/>
    <w:rsid w:val="00401C5E"/>
    <w:rsid w:val="00403D80"/>
    <w:rsid w:val="004149DD"/>
    <w:rsid w:val="00415020"/>
    <w:rsid w:val="00427822"/>
    <w:rsid w:val="00440F2C"/>
    <w:rsid w:val="00441C4C"/>
    <w:rsid w:val="00452126"/>
    <w:rsid w:val="00454DD4"/>
    <w:rsid w:val="004655C8"/>
    <w:rsid w:val="0046564F"/>
    <w:rsid w:val="00467249"/>
    <w:rsid w:val="004765D1"/>
    <w:rsid w:val="004838BA"/>
    <w:rsid w:val="004863CD"/>
    <w:rsid w:val="00490059"/>
    <w:rsid w:val="00490756"/>
    <w:rsid w:val="00491701"/>
    <w:rsid w:val="004949FE"/>
    <w:rsid w:val="0049607B"/>
    <w:rsid w:val="00496A64"/>
    <w:rsid w:val="004A1FBB"/>
    <w:rsid w:val="004A553A"/>
    <w:rsid w:val="004A5606"/>
    <w:rsid w:val="004B0ADB"/>
    <w:rsid w:val="004B3182"/>
    <w:rsid w:val="004C5AC4"/>
    <w:rsid w:val="004C6A52"/>
    <w:rsid w:val="004D5655"/>
    <w:rsid w:val="004E0D2F"/>
    <w:rsid w:val="004E70C1"/>
    <w:rsid w:val="004E7FED"/>
    <w:rsid w:val="004F0577"/>
    <w:rsid w:val="004F08C3"/>
    <w:rsid w:val="004F2A24"/>
    <w:rsid w:val="004F2AF9"/>
    <w:rsid w:val="004F596B"/>
    <w:rsid w:val="004F7B16"/>
    <w:rsid w:val="00501CC0"/>
    <w:rsid w:val="005053C1"/>
    <w:rsid w:val="00507615"/>
    <w:rsid w:val="00510793"/>
    <w:rsid w:val="00515E34"/>
    <w:rsid w:val="005163A8"/>
    <w:rsid w:val="00521375"/>
    <w:rsid w:val="00534E29"/>
    <w:rsid w:val="0054024B"/>
    <w:rsid w:val="005421E4"/>
    <w:rsid w:val="00544FE9"/>
    <w:rsid w:val="005456EC"/>
    <w:rsid w:val="00562861"/>
    <w:rsid w:val="00564995"/>
    <w:rsid w:val="00570EFE"/>
    <w:rsid w:val="005717D5"/>
    <w:rsid w:val="00573565"/>
    <w:rsid w:val="00582960"/>
    <w:rsid w:val="00584ADC"/>
    <w:rsid w:val="00590E10"/>
    <w:rsid w:val="00592384"/>
    <w:rsid w:val="0059372B"/>
    <w:rsid w:val="00593C0A"/>
    <w:rsid w:val="005A07C7"/>
    <w:rsid w:val="005A1D63"/>
    <w:rsid w:val="005A567B"/>
    <w:rsid w:val="005A5DBC"/>
    <w:rsid w:val="005A6EE6"/>
    <w:rsid w:val="005B11A2"/>
    <w:rsid w:val="005B20C4"/>
    <w:rsid w:val="005B36EE"/>
    <w:rsid w:val="005B7629"/>
    <w:rsid w:val="005C0C1A"/>
    <w:rsid w:val="005C2B78"/>
    <w:rsid w:val="005C35A6"/>
    <w:rsid w:val="005C537B"/>
    <w:rsid w:val="005D2800"/>
    <w:rsid w:val="005F0539"/>
    <w:rsid w:val="005F47F2"/>
    <w:rsid w:val="006022D1"/>
    <w:rsid w:val="0060339D"/>
    <w:rsid w:val="006059FD"/>
    <w:rsid w:val="00607A78"/>
    <w:rsid w:val="00613420"/>
    <w:rsid w:val="00613773"/>
    <w:rsid w:val="00613BE4"/>
    <w:rsid w:val="0061421B"/>
    <w:rsid w:val="006149E9"/>
    <w:rsid w:val="0062278D"/>
    <w:rsid w:val="00634B68"/>
    <w:rsid w:val="00645E45"/>
    <w:rsid w:val="00647A04"/>
    <w:rsid w:val="00647B15"/>
    <w:rsid w:val="00650585"/>
    <w:rsid w:val="00651EC6"/>
    <w:rsid w:val="006602AE"/>
    <w:rsid w:val="0067741B"/>
    <w:rsid w:val="00685E8F"/>
    <w:rsid w:val="00694A37"/>
    <w:rsid w:val="00695DEC"/>
    <w:rsid w:val="006A01DB"/>
    <w:rsid w:val="006A2A17"/>
    <w:rsid w:val="006A449B"/>
    <w:rsid w:val="006A51CE"/>
    <w:rsid w:val="006B690B"/>
    <w:rsid w:val="006C271F"/>
    <w:rsid w:val="006C3550"/>
    <w:rsid w:val="006D0748"/>
    <w:rsid w:val="006E07E2"/>
    <w:rsid w:val="006E6859"/>
    <w:rsid w:val="006E6AB4"/>
    <w:rsid w:val="006E7261"/>
    <w:rsid w:val="006F2622"/>
    <w:rsid w:val="00700489"/>
    <w:rsid w:val="007019F2"/>
    <w:rsid w:val="0070242D"/>
    <w:rsid w:val="00702869"/>
    <w:rsid w:val="00703CEC"/>
    <w:rsid w:val="0070474F"/>
    <w:rsid w:val="00704BD7"/>
    <w:rsid w:val="00706784"/>
    <w:rsid w:val="0071732B"/>
    <w:rsid w:val="007202FA"/>
    <w:rsid w:val="007204FA"/>
    <w:rsid w:val="00721062"/>
    <w:rsid w:val="007210A0"/>
    <w:rsid w:val="00724163"/>
    <w:rsid w:val="0072440D"/>
    <w:rsid w:val="00726608"/>
    <w:rsid w:val="00727E45"/>
    <w:rsid w:val="00730FA3"/>
    <w:rsid w:val="007370C6"/>
    <w:rsid w:val="00754BDA"/>
    <w:rsid w:val="00765642"/>
    <w:rsid w:val="007659E6"/>
    <w:rsid w:val="00767AB0"/>
    <w:rsid w:val="007749D5"/>
    <w:rsid w:val="00782A47"/>
    <w:rsid w:val="00786BE7"/>
    <w:rsid w:val="007A293C"/>
    <w:rsid w:val="007A74F2"/>
    <w:rsid w:val="007B3984"/>
    <w:rsid w:val="007C192A"/>
    <w:rsid w:val="007C1AED"/>
    <w:rsid w:val="007C2BB5"/>
    <w:rsid w:val="007C581F"/>
    <w:rsid w:val="007D3A40"/>
    <w:rsid w:val="007D5DAD"/>
    <w:rsid w:val="007E3928"/>
    <w:rsid w:val="007E56E8"/>
    <w:rsid w:val="007F27A2"/>
    <w:rsid w:val="00804492"/>
    <w:rsid w:val="00810C60"/>
    <w:rsid w:val="008117D3"/>
    <w:rsid w:val="00814FBF"/>
    <w:rsid w:val="00815BB0"/>
    <w:rsid w:val="00826ED5"/>
    <w:rsid w:val="00832C8D"/>
    <w:rsid w:val="00836156"/>
    <w:rsid w:val="00837800"/>
    <w:rsid w:val="008502B8"/>
    <w:rsid w:val="008528AA"/>
    <w:rsid w:val="00854C18"/>
    <w:rsid w:val="00866EA0"/>
    <w:rsid w:val="008732A5"/>
    <w:rsid w:val="00874554"/>
    <w:rsid w:val="00877966"/>
    <w:rsid w:val="00880F03"/>
    <w:rsid w:val="00881403"/>
    <w:rsid w:val="00883842"/>
    <w:rsid w:val="008879E4"/>
    <w:rsid w:val="0089067C"/>
    <w:rsid w:val="008912E5"/>
    <w:rsid w:val="00892BA7"/>
    <w:rsid w:val="00893B39"/>
    <w:rsid w:val="00896A83"/>
    <w:rsid w:val="008B02B4"/>
    <w:rsid w:val="008B52F3"/>
    <w:rsid w:val="008C0B50"/>
    <w:rsid w:val="008C332D"/>
    <w:rsid w:val="008D3090"/>
    <w:rsid w:val="008E7722"/>
    <w:rsid w:val="008E7D45"/>
    <w:rsid w:val="008F5E47"/>
    <w:rsid w:val="008F707B"/>
    <w:rsid w:val="00900389"/>
    <w:rsid w:val="00900F83"/>
    <w:rsid w:val="00901614"/>
    <w:rsid w:val="00901DD2"/>
    <w:rsid w:val="00904D55"/>
    <w:rsid w:val="00912510"/>
    <w:rsid w:val="009155F4"/>
    <w:rsid w:val="00923731"/>
    <w:rsid w:val="009242A4"/>
    <w:rsid w:val="00926F22"/>
    <w:rsid w:val="0093023F"/>
    <w:rsid w:val="009373E1"/>
    <w:rsid w:val="009419A1"/>
    <w:rsid w:val="0094598B"/>
    <w:rsid w:val="00947CE6"/>
    <w:rsid w:val="009518DA"/>
    <w:rsid w:val="00951DC5"/>
    <w:rsid w:val="00956F20"/>
    <w:rsid w:val="00957E03"/>
    <w:rsid w:val="009603A7"/>
    <w:rsid w:val="00965FE4"/>
    <w:rsid w:val="00973F5C"/>
    <w:rsid w:val="00974E47"/>
    <w:rsid w:val="00977F02"/>
    <w:rsid w:val="00984E6A"/>
    <w:rsid w:val="00985B8C"/>
    <w:rsid w:val="00986491"/>
    <w:rsid w:val="009879A8"/>
    <w:rsid w:val="009940C8"/>
    <w:rsid w:val="00994719"/>
    <w:rsid w:val="009A7DA7"/>
    <w:rsid w:val="009B07AB"/>
    <w:rsid w:val="009B0F24"/>
    <w:rsid w:val="009B63CE"/>
    <w:rsid w:val="009D133D"/>
    <w:rsid w:val="009D1D56"/>
    <w:rsid w:val="009D2CFA"/>
    <w:rsid w:val="009F24F9"/>
    <w:rsid w:val="009F30ED"/>
    <w:rsid w:val="009F55EA"/>
    <w:rsid w:val="00A02CBD"/>
    <w:rsid w:val="00A23919"/>
    <w:rsid w:val="00A244C5"/>
    <w:rsid w:val="00A268A5"/>
    <w:rsid w:val="00A26FCC"/>
    <w:rsid w:val="00A274BC"/>
    <w:rsid w:val="00A35D93"/>
    <w:rsid w:val="00A40B18"/>
    <w:rsid w:val="00A42DAB"/>
    <w:rsid w:val="00A467C5"/>
    <w:rsid w:val="00A47346"/>
    <w:rsid w:val="00A554B4"/>
    <w:rsid w:val="00A562A2"/>
    <w:rsid w:val="00A56E80"/>
    <w:rsid w:val="00A67373"/>
    <w:rsid w:val="00A8173D"/>
    <w:rsid w:val="00A853A5"/>
    <w:rsid w:val="00A93D6F"/>
    <w:rsid w:val="00A94185"/>
    <w:rsid w:val="00AA1541"/>
    <w:rsid w:val="00AA3297"/>
    <w:rsid w:val="00AA6635"/>
    <w:rsid w:val="00AA7150"/>
    <w:rsid w:val="00AB0360"/>
    <w:rsid w:val="00AB2755"/>
    <w:rsid w:val="00AB3B5E"/>
    <w:rsid w:val="00AB56D1"/>
    <w:rsid w:val="00AB6916"/>
    <w:rsid w:val="00AB6C51"/>
    <w:rsid w:val="00AB7049"/>
    <w:rsid w:val="00AD28E4"/>
    <w:rsid w:val="00AD2DB8"/>
    <w:rsid w:val="00AD5D7D"/>
    <w:rsid w:val="00AD6662"/>
    <w:rsid w:val="00AE142F"/>
    <w:rsid w:val="00AE22A4"/>
    <w:rsid w:val="00AF7259"/>
    <w:rsid w:val="00AF79F0"/>
    <w:rsid w:val="00B00714"/>
    <w:rsid w:val="00B01378"/>
    <w:rsid w:val="00B03FEB"/>
    <w:rsid w:val="00B11F68"/>
    <w:rsid w:val="00B15E03"/>
    <w:rsid w:val="00B22878"/>
    <w:rsid w:val="00B2616B"/>
    <w:rsid w:val="00B3280B"/>
    <w:rsid w:val="00B40438"/>
    <w:rsid w:val="00B432B4"/>
    <w:rsid w:val="00B44ED7"/>
    <w:rsid w:val="00B45F36"/>
    <w:rsid w:val="00B52CBF"/>
    <w:rsid w:val="00B52CCD"/>
    <w:rsid w:val="00B5498E"/>
    <w:rsid w:val="00B54C4C"/>
    <w:rsid w:val="00B603B0"/>
    <w:rsid w:val="00B611BA"/>
    <w:rsid w:val="00B66325"/>
    <w:rsid w:val="00B6758F"/>
    <w:rsid w:val="00B80508"/>
    <w:rsid w:val="00B83340"/>
    <w:rsid w:val="00B855B6"/>
    <w:rsid w:val="00B90600"/>
    <w:rsid w:val="00B957CC"/>
    <w:rsid w:val="00B96AF8"/>
    <w:rsid w:val="00B973AE"/>
    <w:rsid w:val="00BA360C"/>
    <w:rsid w:val="00BA6D73"/>
    <w:rsid w:val="00BB04B9"/>
    <w:rsid w:val="00BB6A80"/>
    <w:rsid w:val="00BB6CE4"/>
    <w:rsid w:val="00BB6F0E"/>
    <w:rsid w:val="00BC2EBF"/>
    <w:rsid w:val="00BF1302"/>
    <w:rsid w:val="00BF1322"/>
    <w:rsid w:val="00BF1D2F"/>
    <w:rsid w:val="00BF5996"/>
    <w:rsid w:val="00C053C1"/>
    <w:rsid w:val="00C303D9"/>
    <w:rsid w:val="00C31133"/>
    <w:rsid w:val="00C34217"/>
    <w:rsid w:val="00C3432F"/>
    <w:rsid w:val="00C43685"/>
    <w:rsid w:val="00C4664A"/>
    <w:rsid w:val="00C47796"/>
    <w:rsid w:val="00C51767"/>
    <w:rsid w:val="00C53C08"/>
    <w:rsid w:val="00C558AF"/>
    <w:rsid w:val="00C62BA9"/>
    <w:rsid w:val="00C667C4"/>
    <w:rsid w:val="00C725A7"/>
    <w:rsid w:val="00C72DCE"/>
    <w:rsid w:val="00C8504E"/>
    <w:rsid w:val="00C85B97"/>
    <w:rsid w:val="00C942EB"/>
    <w:rsid w:val="00C94CBF"/>
    <w:rsid w:val="00CA0B0D"/>
    <w:rsid w:val="00CA0D7D"/>
    <w:rsid w:val="00CA2764"/>
    <w:rsid w:val="00CA5B88"/>
    <w:rsid w:val="00CA7568"/>
    <w:rsid w:val="00CA7E9B"/>
    <w:rsid w:val="00CB4716"/>
    <w:rsid w:val="00CB4B35"/>
    <w:rsid w:val="00CB7113"/>
    <w:rsid w:val="00CC3FC5"/>
    <w:rsid w:val="00CC5D22"/>
    <w:rsid w:val="00CC6FAC"/>
    <w:rsid w:val="00CD06F4"/>
    <w:rsid w:val="00CD51D9"/>
    <w:rsid w:val="00CD5A60"/>
    <w:rsid w:val="00CE130D"/>
    <w:rsid w:val="00CE19ED"/>
    <w:rsid w:val="00CE6530"/>
    <w:rsid w:val="00CF3719"/>
    <w:rsid w:val="00CF4D00"/>
    <w:rsid w:val="00D04C8F"/>
    <w:rsid w:val="00D05B28"/>
    <w:rsid w:val="00D071CC"/>
    <w:rsid w:val="00D11095"/>
    <w:rsid w:val="00D130FF"/>
    <w:rsid w:val="00D201C1"/>
    <w:rsid w:val="00D22490"/>
    <w:rsid w:val="00D2645C"/>
    <w:rsid w:val="00D30104"/>
    <w:rsid w:val="00D308ED"/>
    <w:rsid w:val="00D30EA3"/>
    <w:rsid w:val="00D33C7E"/>
    <w:rsid w:val="00D35515"/>
    <w:rsid w:val="00D36BFB"/>
    <w:rsid w:val="00D374CA"/>
    <w:rsid w:val="00D44CDC"/>
    <w:rsid w:val="00D5218C"/>
    <w:rsid w:val="00D52500"/>
    <w:rsid w:val="00D55585"/>
    <w:rsid w:val="00D576ED"/>
    <w:rsid w:val="00D667F5"/>
    <w:rsid w:val="00D6690B"/>
    <w:rsid w:val="00D74AA0"/>
    <w:rsid w:val="00D77EDE"/>
    <w:rsid w:val="00D80960"/>
    <w:rsid w:val="00D82F01"/>
    <w:rsid w:val="00D865E0"/>
    <w:rsid w:val="00D9004D"/>
    <w:rsid w:val="00D93780"/>
    <w:rsid w:val="00D96212"/>
    <w:rsid w:val="00DA191C"/>
    <w:rsid w:val="00DA29C9"/>
    <w:rsid w:val="00DA2DF4"/>
    <w:rsid w:val="00DA5E11"/>
    <w:rsid w:val="00DB0144"/>
    <w:rsid w:val="00DB0C35"/>
    <w:rsid w:val="00DC0339"/>
    <w:rsid w:val="00DC269B"/>
    <w:rsid w:val="00DC3A40"/>
    <w:rsid w:val="00DC6E0C"/>
    <w:rsid w:val="00DD3346"/>
    <w:rsid w:val="00DE2ED9"/>
    <w:rsid w:val="00DE4A14"/>
    <w:rsid w:val="00DF1251"/>
    <w:rsid w:val="00DF5777"/>
    <w:rsid w:val="00E01737"/>
    <w:rsid w:val="00E024AD"/>
    <w:rsid w:val="00E06634"/>
    <w:rsid w:val="00E21731"/>
    <w:rsid w:val="00E246F9"/>
    <w:rsid w:val="00E308E7"/>
    <w:rsid w:val="00E34D77"/>
    <w:rsid w:val="00E40082"/>
    <w:rsid w:val="00E50343"/>
    <w:rsid w:val="00E55996"/>
    <w:rsid w:val="00E6353E"/>
    <w:rsid w:val="00E66404"/>
    <w:rsid w:val="00E66A0E"/>
    <w:rsid w:val="00E67D8A"/>
    <w:rsid w:val="00E70DCB"/>
    <w:rsid w:val="00E71666"/>
    <w:rsid w:val="00E720CD"/>
    <w:rsid w:val="00E8107A"/>
    <w:rsid w:val="00E82326"/>
    <w:rsid w:val="00E85B9B"/>
    <w:rsid w:val="00E875C7"/>
    <w:rsid w:val="00E92B62"/>
    <w:rsid w:val="00E94957"/>
    <w:rsid w:val="00EA2D63"/>
    <w:rsid w:val="00EA373D"/>
    <w:rsid w:val="00EA5284"/>
    <w:rsid w:val="00EB1028"/>
    <w:rsid w:val="00EB304F"/>
    <w:rsid w:val="00EB6DC4"/>
    <w:rsid w:val="00EC7E46"/>
    <w:rsid w:val="00ED6B9C"/>
    <w:rsid w:val="00ED7A66"/>
    <w:rsid w:val="00EE577B"/>
    <w:rsid w:val="00EE6944"/>
    <w:rsid w:val="00EE76B0"/>
    <w:rsid w:val="00EF183D"/>
    <w:rsid w:val="00EF39E5"/>
    <w:rsid w:val="00EF5CB2"/>
    <w:rsid w:val="00EF7D6A"/>
    <w:rsid w:val="00EF7EC2"/>
    <w:rsid w:val="00F00285"/>
    <w:rsid w:val="00F020C5"/>
    <w:rsid w:val="00F0733F"/>
    <w:rsid w:val="00F1326D"/>
    <w:rsid w:val="00F14548"/>
    <w:rsid w:val="00F158DF"/>
    <w:rsid w:val="00F177C5"/>
    <w:rsid w:val="00F17845"/>
    <w:rsid w:val="00F207B5"/>
    <w:rsid w:val="00F2146D"/>
    <w:rsid w:val="00F3012A"/>
    <w:rsid w:val="00F35253"/>
    <w:rsid w:val="00F440F1"/>
    <w:rsid w:val="00F6547F"/>
    <w:rsid w:val="00F67430"/>
    <w:rsid w:val="00F712E9"/>
    <w:rsid w:val="00F715E6"/>
    <w:rsid w:val="00F76CAD"/>
    <w:rsid w:val="00F8392F"/>
    <w:rsid w:val="00F83FA4"/>
    <w:rsid w:val="00F84EA7"/>
    <w:rsid w:val="00F85BF6"/>
    <w:rsid w:val="00F9672A"/>
    <w:rsid w:val="00FA2C82"/>
    <w:rsid w:val="00FA5B2C"/>
    <w:rsid w:val="00FA73B4"/>
    <w:rsid w:val="00FB2B2F"/>
    <w:rsid w:val="00FB498A"/>
    <w:rsid w:val="00FB5696"/>
    <w:rsid w:val="00FC27C7"/>
    <w:rsid w:val="00FD2952"/>
    <w:rsid w:val="00FE2AB6"/>
    <w:rsid w:val="00FE3A8F"/>
    <w:rsid w:val="00FE716F"/>
    <w:rsid w:val="00FF0E88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27AD5"/>
  <w15:docId w15:val="{476A19DE-8DDA-4076-A626-68AE1855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E3A8F"/>
  </w:style>
  <w:style w:type="paragraph" w:styleId="a6">
    <w:name w:val="footer"/>
    <w:basedOn w:val="a"/>
    <w:link w:val="a7"/>
    <w:uiPriority w:val="99"/>
    <w:unhideWhenUsed/>
    <w:rsid w:val="00FE3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E3A8F"/>
  </w:style>
  <w:style w:type="paragraph" w:styleId="a8">
    <w:name w:val="Balloon Text"/>
    <w:basedOn w:val="a"/>
    <w:link w:val="a9"/>
    <w:uiPriority w:val="99"/>
    <w:semiHidden/>
    <w:unhideWhenUsed/>
    <w:rsid w:val="000006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006F1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link w:val="ab"/>
    <w:uiPriority w:val="34"/>
    <w:qFormat/>
    <w:rsid w:val="00CB4B35"/>
    <w:pPr>
      <w:ind w:left="720"/>
      <w:contextualSpacing/>
    </w:pPr>
  </w:style>
  <w:style w:type="paragraph" w:customStyle="1" w:styleId="Default">
    <w:name w:val="Default"/>
    <w:rsid w:val="00110D3D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b">
    <w:name w:val="ย่อหน้ารายการ อักขระ"/>
    <w:basedOn w:val="a0"/>
    <w:link w:val="aa"/>
    <w:uiPriority w:val="34"/>
    <w:locked/>
    <w:rsid w:val="00DF5777"/>
  </w:style>
  <w:style w:type="paragraph" w:styleId="ac">
    <w:name w:val="No Spacing"/>
    <w:uiPriority w:val="1"/>
    <w:qFormat/>
    <w:rsid w:val="00A94185"/>
    <w:pPr>
      <w:spacing w:after="0" w:line="240" w:lineRule="auto"/>
    </w:pPr>
  </w:style>
  <w:style w:type="table" w:customStyle="1" w:styleId="2">
    <w:name w:val="เส้นตาราง2"/>
    <w:basedOn w:val="a1"/>
    <w:next w:val="a3"/>
    <w:uiPriority w:val="59"/>
    <w:rsid w:val="0001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อักขระ อักขระ อักขระ อักขระ"/>
    <w:basedOn w:val="a"/>
    <w:rsid w:val="00E55996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3AC9-D9A3-48C0-A7B6-1A920A1F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ch</cp:lastModifiedBy>
  <cp:revision>74</cp:revision>
  <cp:lastPrinted>2019-05-16T01:31:00Z</cp:lastPrinted>
  <dcterms:created xsi:type="dcterms:W3CDTF">2019-05-16T01:02:00Z</dcterms:created>
  <dcterms:modified xsi:type="dcterms:W3CDTF">2021-01-29T04:35:00Z</dcterms:modified>
</cp:coreProperties>
</file>